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7F7F7"/>
  <w:body>
    <w:p w:rsidR="00894CDE" w:rsidRDefault="000755A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4487545</wp:posOffset>
                </wp:positionH>
                <wp:positionV relativeFrom="paragraph">
                  <wp:posOffset>7694930</wp:posOffset>
                </wp:positionV>
                <wp:extent cx="2109470" cy="959485"/>
                <wp:effectExtent l="1270" t="0" r="3810" b="3810"/>
                <wp:wrapNone/>
                <wp:docPr id="4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9470" cy="959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4CDE" w:rsidRPr="00894CDE" w:rsidRDefault="00894CDE" w:rsidP="00894CDE">
                            <w:pPr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94CD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In libris </w:t>
                            </w:r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graecis appetere mea. At vim odio lorem omnes, pri id iuvaret partiendo. Vivendo menandri et sed. Lorem volumus blandit cu has.Sit cu alia porro fuisse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53.35pt;margin-top:605.9pt;width:166.1pt;height:75.5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" filled="f" stroked="f">
                <v:textbox>
                  <w:txbxContent>
                    <w:p w:rsidR="00894CDE" w:rsidRPr="00894CDE" w:rsidRDefault="00894CDE" w:rsidP="00894CDE">
                      <w:pPr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894CDE"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In libris </w:t>
                      </w:r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graecis appetere mea. At vim odio lorem omnes, pri id iuvaret partiendo. Vivendo menandri et sed. Lorem volumus blandit cu has.Sit cu alia porro fuisset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3215005</wp:posOffset>
                </wp:positionV>
                <wp:extent cx="4301490" cy="3206750"/>
                <wp:effectExtent l="0" t="0" r="3810" b="0"/>
                <wp:wrapNone/>
                <wp:docPr id="4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1490" cy="3206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2B4" w:rsidRPr="00894CDE" w:rsidRDefault="009C4C9B" w:rsidP="003112B4">
                            <w:pPr>
                              <w:pStyle w:val="Title"/>
                              <w:spacing w:after="0"/>
                              <w:rPr>
                                <w:rFonts w:ascii="Arial Black" w:hAnsi="Arial Black"/>
                                <w:b/>
                                <w:color w:val="595959" w:themeColor="text1" w:themeTint="A6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595959" w:themeColor="text1" w:themeTint="A6"/>
                                <w:sz w:val="40"/>
                                <w:szCs w:val="40"/>
                                <w:lang w:val="en-US"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24pt;height:188.65pt">
                                  <v:imagedata r:id="rId7" o:title="Football pic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180.75pt;margin-top:253.15pt;width:338.7pt;height:252.5pt;z-index:2516367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" fillcolor="#c6d9f1 [671]" stroked="f">
                <v:textbox style="mso-fit-shape-to-text:t">
                  <w:txbxContent>
                    <w:p w:rsidR="003112B4" w:rsidRPr="00894CDE" w:rsidRDefault="009C4C9B" w:rsidP="003112B4">
                      <w:pPr>
                        <w:pStyle w:val="Title"/>
                        <w:spacing w:after="0"/>
                        <w:rPr>
                          <w:rFonts w:ascii="Arial Black" w:hAnsi="Arial Black"/>
                          <w:b/>
                          <w:color w:val="595959" w:themeColor="text1" w:themeTint="A6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595959" w:themeColor="text1" w:themeTint="A6"/>
                          <w:sz w:val="40"/>
                          <w:szCs w:val="40"/>
                          <w:lang w:val="en-US"/>
                        </w:rPr>
                        <w:pict>
                          <v:shape id="_x0000_i1025" type="#_x0000_t75" style="width:324pt;height:188.65pt">
                            <v:imagedata r:id="rId7" o:title="Football pic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FF69CC" wp14:editId="468A7FCA">
                <wp:simplePos x="0" y="0"/>
                <wp:positionH relativeFrom="column">
                  <wp:posOffset>2143760</wp:posOffset>
                </wp:positionH>
                <wp:positionV relativeFrom="paragraph">
                  <wp:posOffset>3215005</wp:posOffset>
                </wp:positionV>
                <wp:extent cx="0" cy="4239260"/>
                <wp:effectExtent l="10160" t="14605" r="18415" b="13335"/>
                <wp:wrapNone/>
                <wp:docPr id="4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2392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920D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168.8pt;margin-top:253.15pt;width:0;height:333.8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" strokecolor="gray [1629]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A554991" wp14:editId="44F409B4">
                <wp:simplePos x="0" y="0"/>
                <wp:positionH relativeFrom="column">
                  <wp:posOffset>5715</wp:posOffset>
                </wp:positionH>
                <wp:positionV relativeFrom="paragraph">
                  <wp:posOffset>2134870</wp:posOffset>
                </wp:positionV>
                <wp:extent cx="6591300" cy="635"/>
                <wp:effectExtent l="15240" t="10795" r="13335" b="17145"/>
                <wp:wrapNone/>
                <wp:docPr id="4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74D3C" id="AutoShape 5" o:spid="_x0000_s1026" type="#_x0000_t32" style="position:absolute;margin-left:.45pt;margin-top:168.1pt;width:519pt;height: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" strokecolor="gray [1629]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2529E9" wp14:editId="69C5C295">
                <wp:simplePos x="0" y="0"/>
                <wp:positionH relativeFrom="column">
                  <wp:posOffset>5715</wp:posOffset>
                </wp:positionH>
                <wp:positionV relativeFrom="paragraph">
                  <wp:posOffset>2237740</wp:posOffset>
                </wp:positionV>
                <wp:extent cx="6591300" cy="750570"/>
                <wp:effectExtent l="0" t="0" r="3810" b="2540"/>
                <wp:wrapNone/>
                <wp:docPr id="4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75057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2045" w:rsidRPr="00626FAC" w:rsidRDefault="00002045" w:rsidP="00002045">
                            <w:pPr>
                              <w:pStyle w:val="Title"/>
                              <w:spacing w:after="0"/>
                              <w:rPr>
                                <w:rFonts w:ascii="Arial Black" w:hAnsi="Arial Black"/>
                                <w:b/>
                                <w:sz w:val="120"/>
                                <w:szCs w:val="1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529E9" id="Text Box 9" o:spid="_x0000_s1028" type="#_x0000_t202" style="position:absolute;margin-left:.45pt;margin-top:176.2pt;width:519pt;height:5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" fillcolor="#5a5a5a [2109]" stroked="f">
                <v:textbox>
                  <w:txbxContent>
                    <w:p w:rsidR="00002045" w:rsidRPr="00626FAC" w:rsidRDefault="00002045" w:rsidP="00002045">
                      <w:pPr>
                        <w:pStyle w:val="Title"/>
                        <w:spacing w:after="0"/>
                        <w:rPr>
                          <w:rFonts w:ascii="Arial Black" w:hAnsi="Arial Black"/>
                          <w:b/>
                          <w:sz w:val="120"/>
                          <w:szCs w:val="1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2C6C065" wp14:editId="7DCFBC9A">
                <wp:simplePos x="0" y="0"/>
                <wp:positionH relativeFrom="column">
                  <wp:posOffset>5715</wp:posOffset>
                </wp:positionH>
                <wp:positionV relativeFrom="paragraph">
                  <wp:posOffset>43180</wp:posOffset>
                </wp:positionV>
                <wp:extent cx="6591300" cy="1591310"/>
                <wp:effectExtent l="0" t="0" r="3810" b="381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15913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6FAC" w:rsidRPr="00626FAC" w:rsidRDefault="00626FAC" w:rsidP="00626FAC">
                            <w:pPr>
                              <w:pStyle w:val="Title"/>
                              <w:spacing w:after="0"/>
                              <w:rPr>
                                <w:rFonts w:ascii="Arial Black" w:hAnsi="Arial Black"/>
                                <w:b/>
                                <w:sz w:val="120"/>
                                <w:szCs w:val="1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6C065" id="Text Box 2" o:spid="_x0000_s1029" type="#_x0000_t202" style="position:absolute;margin-left:.45pt;margin-top:3.4pt;width:519pt;height:125.3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" fillcolor="#548dd4 [1951]" stroked="f">
                <v:textbox>
                  <w:txbxContent>
                    <w:p w:rsidR="00626FAC" w:rsidRPr="00626FAC" w:rsidRDefault="00626FAC" w:rsidP="00626FAC">
                      <w:pPr>
                        <w:pStyle w:val="Title"/>
                        <w:spacing w:after="0"/>
                        <w:rPr>
                          <w:rFonts w:ascii="Arial Black" w:hAnsi="Arial Black"/>
                          <w:b/>
                          <w:sz w:val="120"/>
                          <w:szCs w:val="1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835EF3" wp14:editId="3BDE659F">
                <wp:simplePos x="0" y="0"/>
                <wp:positionH relativeFrom="column">
                  <wp:posOffset>-18415</wp:posOffset>
                </wp:positionH>
                <wp:positionV relativeFrom="paragraph">
                  <wp:posOffset>2225675</wp:posOffset>
                </wp:positionV>
                <wp:extent cx="6733540" cy="750570"/>
                <wp:effectExtent l="635" t="0" r="0" b="0"/>
                <wp:wrapNone/>
                <wp:docPr id="3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354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2045" w:rsidRPr="00002045" w:rsidRDefault="00002045" w:rsidP="00002045">
                            <w:pPr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YOUR HEADLINE IS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35EF3" id="Text Box 10" o:spid="_x0000_s1030" type="#_x0000_t202" style="position:absolute;margin-left:-1.45pt;margin-top:175.25pt;width:530.2pt;height:5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" filled="f" stroked="f">
                <v:textbox>
                  <w:txbxContent>
                    <w:p w:rsidR="00002045" w:rsidRPr="00002045" w:rsidRDefault="00002045" w:rsidP="00002045">
                      <w:pPr>
                        <w:rPr>
                          <w:rFonts w:ascii="Arial Black" w:hAnsi="Arial Black"/>
                          <w:b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YOUR HEADLINE IS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DED5A54" wp14:editId="75AF32FC">
                <wp:simplePos x="0" y="0"/>
                <wp:positionH relativeFrom="column">
                  <wp:posOffset>160655</wp:posOffset>
                </wp:positionH>
                <wp:positionV relativeFrom="paragraph">
                  <wp:posOffset>136525</wp:posOffset>
                </wp:positionV>
                <wp:extent cx="1163320" cy="558165"/>
                <wp:effectExtent l="0" t="3175" r="0" b="635"/>
                <wp:wrapNone/>
                <wp:docPr id="3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320" cy="558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6FAC" w:rsidRPr="00636A27" w:rsidRDefault="00626FAC">
                            <w:pPr>
                              <w:rPr>
                                <w:i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636A27">
                              <w:rPr>
                                <w:i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T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D5A54" id="Text Box 3" o:spid="_x0000_s1031" type="#_x0000_t202" style="position:absolute;margin-left:12.65pt;margin-top:10.75pt;width:91.6pt;height:43.9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GiQuAIAAME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" filled="f" stroked="f">
                <v:textbox>
                  <w:txbxContent>
                    <w:p w:rsidR="00626FAC" w:rsidRPr="00636A27" w:rsidRDefault="00626FAC">
                      <w:pPr>
                        <w:rPr>
                          <w:i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 w:rsidRPr="00636A27">
                        <w:rPr>
                          <w:i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T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D43F205" wp14:editId="12A8890E">
                <wp:simplePos x="0" y="0"/>
                <wp:positionH relativeFrom="column">
                  <wp:posOffset>160655</wp:posOffset>
                </wp:positionH>
                <wp:positionV relativeFrom="paragraph">
                  <wp:posOffset>387350</wp:posOffset>
                </wp:positionV>
                <wp:extent cx="6436360" cy="1520190"/>
                <wp:effectExtent l="0" t="0" r="3810" b="0"/>
                <wp:wrapNone/>
                <wp:docPr id="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6360" cy="152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6A27" w:rsidRPr="00636A27" w:rsidRDefault="008965B0" w:rsidP="00636A27">
                            <w:pPr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130"/>
                                <w:szCs w:val="13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130"/>
                                <w:szCs w:val="130"/>
                                <w:lang w:val="en-US"/>
                              </w:rPr>
                              <w:t>BULLP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3F205" id="Text Box 4" o:spid="_x0000_s1032" type="#_x0000_t202" style="position:absolute;margin-left:12.65pt;margin-top:30.5pt;width:506.8pt;height:119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ez9ugIAAMI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" filled="f" stroked="f">
                <v:textbox>
                  <w:txbxContent>
                    <w:p w:rsidR="00636A27" w:rsidRPr="00636A27" w:rsidRDefault="008965B0" w:rsidP="00636A27">
                      <w:pPr>
                        <w:rPr>
                          <w:rFonts w:ascii="Arial Black" w:hAnsi="Arial Black"/>
                          <w:b/>
                          <w:color w:val="FFFFFF" w:themeColor="background1"/>
                          <w:sz w:val="130"/>
                          <w:szCs w:val="130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FF" w:themeColor="background1"/>
                          <w:sz w:val="130"/>
                          <w:szCs w:val="130"/>
                          <w:lang w:val="en-US"/>
                        </w:rPr>
                        <w:t>BULLPEN</w:t>
                      </w:r>
                    </w:p>
                  </w:txbxContent>
                </v:textbox>
              </v:shape>
            </w:pict>
          </mc:Fallback>
        </mc:AlternateContent>
      </w:r>
    </w:p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1C711D" w:rsidP="00894CD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69E8C64" wp14:editId="6B7CBBE8">
                <wp:simplePos x="0" y="0"/>
                <wp:positionH relativeFrom="column">
                  <wp:posOffset>5938</wp:posOffset>
                </wp:positionH>
                <wp:positionV relativeFrom="paragraph">
                  <wp:posOffset>-1501</wp:posOffset>
                </wp:positionV>
                <wp:extent cx="6593427" cy="367665"/>
                <wp:effectExtent l="0" t="0" r="0" b="0"/>
                <wp:wrapNone/>
                <wp:docPr id="3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3427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711D" w:rsidRPr="005E69E0" w:rsidRDefault="001C711D" w:rsidP="001C711D">
                            <w:pPr>
                              <w:spacing w:after="200"/>
                              <w:jc w:val="center"/>
                              <w:rPr>
                                <w:rFonts w:ascii="MV Boli" w:eastAsia="Times New Roman" w:hAnsi="MV Boli" w:cs="MV Bol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E69E0">
                              <w:rPr>
                                <w:rFonts w:ascii="MV Boli" w:eastAsia="Times New Roman" w:hAnsi="MV Boli" w:cs="MV Boli"/>
                                <w:color w:val="70707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“Live as if you were to die tomorrow. Learn as if you were to live forever.”</w:t>
                            </w:r>
                            <w:r w:rsidRPr="005E69E0">
                              <w:rPr>
                                <w:rFonts w:ascii="MV Boli" w:eastAsia="Times New Roman" w:hAnsi="MV Boli" w:cs="MV Boli"/>
                                <w:color w:val="444444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 xml:space="preserve">– </w:t>
                            </w:r>
                            <w:r w:rsidRPr="005E69E0">
                              <w:rPr>
                                <w:rFonts w:ascii="MV Boli" w:eastAsia="Times New Roman" w:hAnsi="MV Boli" w:cs="MV Boli"/>
                                <w:i/>
                                <w:iCs/>
                                <w:color w:val="444444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Gandhi</w:t>
                            </w:r>
                          </w:p>
                          <w:p w:rsidR="00636A27" w:rsidRPr="00636A27" w:rsidRDefault="00636A27">
                            <w:pPr>
                              <w:rPr>
                                <w:i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E8C64" id="Text Box 6" o:spid="_x0000_s1033" type="#_x0000_t202" style="position:absolute;margin-left:.45pt;margin-top:-.1pt;width:519.15pt;height:28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" filled="f" stroked="f">
                <v:textbox>
                  <w:txbxContent>
                    <w:p w:rsidR="001C711D" w:rsidRPr="005E69E0" w:rsidRDefault="001C711D" w:rsidP="001C711D">
                      <w:pPr>
                        <w:spacing w:after="200"/>
                        <w:jc w:val="center"/>
                        <w:rPr>
                          <w:rFonts w:ascii="MV Boli" w:eastAsia="Times New Roman" w:hAnsi="MV Boli" w:cs="MV Boli"/>
                          <w:sz w:val="24"/>
                          <w:szCs w:val="24"/>
                          <w:lang w:val="en-US"/>
                        </w:rPr>
                      </w:pPr>
                      <w:r w:rsidRPr="005E69E0">
                        <w:rPr>
                          <w:rFonts w:ascii="MV Boli" w:eastAsia="Times New Roman" w:hAnsi="MV Boli" w:cs="MV Boli"/>
                          <w:color w:val="70707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“Live as if you were to die tomorrow. Learn as if you were to live forever.”</w:t>
                      </w:r>
                      <w:r w:rsidRPr="005E69E0">
                        <w:rPr>
                          <w:rFonts w:ascii="MV Boli" w:eastAsia="Times New Roman" w:hAnsi="MV Boli" w:cs="MV Boli"/>
                          <w:color w:val="444444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 xml:space="preserve">– </w:t>
                      </w:r>
                      <w:r w:rsidRPr="005E69E0">
                        <w:rPr>
                          <w:rFonts w:ascii="MV Boli" w:eastAsia="Times New Roman" w:hAnsi="MV Boli" w:cs="MV Boli"/>
                          <w:i/>
                          <w:iCs/>
                          <w:color w:val="444444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Gandhi</w:t>
                      </w:r>
                    </w:p>
                    <w:p w:rsidR="00636A27" w:rsidRPr="00636A27" w:rsidRDefault="00636A27">
                      <w:pPr>
                        <w:rPr>
                          <w:i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0755AA" w:rsidP="00894CD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419C7B" wp14:editId="0F1CF56D">
                <wp:simplePos x="0" y="0"/>
                <wp:positionH relativeFrom="column">
                  <wp:posOffset>5715</wp:posOffset>
                </wp:positionH>
                <wp:positionV relativeFrom="paragraph">
                  <wp:posOffset>158750</wp:posOffset>
                </wp:positionV>
                <wp:extent cx="2138045" cy="571500"/>
                <wp:effectExtent l="0" t="0" r="0" b="3175"/>
                <wp:wrapNone/>
                <wp:docPr id="3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04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1810" w:rsidRPr="00A62A63" w:rsidRDefault="00A62A63" w:rsidP="00691810">
                            <w:pPr>
                              <w:rPr>
                                <w:b/>
                                <w:bCs/>
                                <w:color w:val="5F5F5F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A62A63">
                              <w:rPr>
                                <w:b/>
                                <w:bCs/>
                                <w:color w:val="5F5F5F"/>
                                <w:sz w:val="56"/>
                                <w:szCs w:val="56"/>
                                <w:lang w:val="en-US"/>
                              </w:rPr>
                              <w:t>Main Ev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19C7B" id="Text Box 24" o:spid="_x0000_s1034" type="#_x0000_t202" style="position:absolute;margin-left:.45pt;margin-top:12.5pt;width:168.35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Ui+vAIAAMI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" filled="f" stroked="f">
                <v:textbox>
                  <w:txbxContent>
                    <w:p w:rsidR="00691810" w:rsidRPr="00A62A63" w:rsidRDefault="00A62A63" w:rsidP="00691810">
                      <w:pPr>
                        <w:rPr>
                          <w:b/>
                          <w:bCs/>
                          <w:color w:val="5F5F5F"/>
                          <w:sz w:val="56"/>
                          <w:szCs w:val="56"/>
                          <w:lang w:val="en-US"/>
                        </w:rPr>
                      </w:pPr>
                      <w:r w:rsidRPr="00A62A63">
                        <w:rPr>
                          <w:b/>
                          <w:bCs/>
                          <w:color w:val="5F5F5F"/>
                          <w:sz w:val="56"/>
                          <w:szCs w:val="56"/>
                          <w:lang w:val="en-US"/>
                        </w:rPr>
                        <w:t>Main Event</w:t>
                      </w:r>
                    </w:p>
                  </w:txbxContent>
                </v:textbox>
              </v:shape>
            </w:pict>
          </mc:Fallback>
        </mc:AlternateContent>
      </w:r>
    </w:p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0755AA" w:rsidP="00894CD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0008CC" wp14:editId="4D5E6EC6">
                <wp:simplePos x="0" y="0"/>
                <wp:positionH relativeFrom="column">
                  <wp:posOffset>5715</wp:posOffset>
                </wp:positionH>
                <wp:positionV relativeFrom="paragraph">
                  <wp:posOffset>47625</wp:posOffset>
                </wp:positionV>
                <wp:extent cx="2138045" cy="3953510"/>
                <wp:effectExtent l="0" t="0" r="0" b="0"/>
                <wp:wrapNone/>
                <wp:docPr id="3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045" cy="395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2B4" w:rsidRPr="00EE0081" w:rsidRDefault="00A62A63" w:rsidP="00A62A63">
                            <w:pPr>
                              <w:rPr>
                                <w:bCs/>
                                <w:color w:val="5F5F5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E0081">
                              <w:rPr>
                                <w:bCs/>
                                <w:color w:val="5F5F5F"/>
                                <w:sz w:val="28"/>
                                <w:szCs w:val="28"/>
                                <w:lang w:val="en-US"/>
                              </w:rPr>
                              <w:t xml:space="preserve">The main event this month is the homecoming dance. The dance is on October 2nd. It is located at St. </w:t>
                            </w:r>
                            <w:r w:rsidR="00916D6F" w:rsidRPr="00EE0081">
                              <w:rPr>
                                <w:bCs/>
                                <w:color w:val="5F5F5F"/>
                                <w:sz w:val="28"/>
                                <w:szCs w:val="28"/>
                                <w:lang w:val="en-US"/>
                              </w:rPr>
                              <w:t>John’s</w:t>
                            </w:r>
                            <w:r w:rsidRPr="00EE0081">
                              <w:rPr>
                                <w:bCs/>
                                <w:color w:val="5F5F5F"/>
                                <w:sz w:val="28"/>
                                <w:szCs w:val="28"/>
                                <w:lang w:val="en-US"/>
                              </w:rPr>
                              <w:t xml:space="preserve"> Lutheran. Other events include a pep</w:t>
                            </w:r>
                            <w:r w:rsidR="00EE0081" w:rsidRPr="00EE0081">
                              <w:rPr>
                                <w:bCs/>
                                <w:color w:val="5F5F5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916D6F" w:rsidRPr="00EE0081">
                              <w:rPr>
                                <w:bCs/>
                                <w:color w:val="5F5F5F"/>
                                <w:sz w:val="28"/>
                                <w:szCs w:val="28"/>
                                <w:lang w:val="en-US"/>
                              </w:rPr>
                              <w:t>Rally</w:t>
                            </w:r>
                            <w:r w:rsidRPr="00EE0081">
                              <w:rPr>
                                <w:bCs/>
                                <w:color w:val="5F5F5F"/>
                                <w:sz w:val="28"/>
                                <w:szCs w:val="28"/>
                                <w:lang w:val="en-US"/>
                              </w:rPr>
                              <w:t xml:space="preserve"> on October 1st. So grab your jersey and bring your brahma pride and </w:t>
                            </w:r>
                            <w:r w:rsidR="00916D6F" w:rsidRPr="00EE0081">
                              <w:rPr>
                                <w:bCs/>
                                <w:color w:val="5F5F5F"/>
                                <w:sz w:val="28"/>
                                <w:szCs w:val="28"/>
                                <w:lang w:val="en-US"/>
                              </w:rPr>
                              <w:t>Cheer</w:t>
                            </w:r>
                            <w:r w:rsidRPr="00EE0081">
                              <w:rPr>
                                <w:bCs/>
                                <w:color w:val="5F5F5F"/>
                                <w:sz w:val="28"/>
                                <w:szCs w:val="28"/>
                                <w:lang w:val="en-US"/>
                              </w:rPr>
                              <w:t xml:space="preserve"> on </w:t>
                            </w:r>
                            <w:r w:rsidR="00916D6F" w:rsidRPr="00EE0081">
                              <w:rPr>
                                <w:bCs/>
                                <w:color w:val="5F5F5F"/>
                                <w:sz w:val="28"/>
                                <w:szCs w:val="28"/>
                                <w:lang w:val="en-US"/>
                              </w:rPr>
                              <w:t>Bellville</w:t>
                            </w:r>
                            <w:r w:rsidRPr="00EE0081">
                              <w:rPr>
                                <w:bCs/>
                                <w:color w:val="5F5F5F"/>
                                <w:sz w:val="28"/>
                                <w:szCs w:val="28"/>
                                <w:lang w:val="en-US"/>
                              </w:rPr>
                              <w:t xml:space="preserve"> as they take on Royal. Another event is on October 7th. Students at Bellville Junior High will be released early at 12:00. On October 8th and 9th there is no school due to the fa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008CC" id="Text Box 13" o:spid="_x0000_s1035" type="#_x0000_t202" style="position:absolute;margin-left:.45pt;margin-top:3.75pt;width:168.35pt;height:31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TdovQIAAMM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" filled="f" stroked="f">
                <v:textbox>
                  <w:txbxContent>
                    <w:p w:rsidR="003112B4" w:rsidRPr="00EE0081" w:rsidRDefault="00A62A63" w:rsidP="00A62A63">
                      <w:pPr>
                        <w:rPr>
                          <w:bCs/>
                          <w:color w:val="5F5F5F"/>
                          <w:sz w:val="28"/>
                          <w:szCs w:val="28"/>
                          <w:lang w:val="en-US"/>
                        </w:rPr>
                      </w:pPr>
                      <w:r w:rsidRPr="00EE0081">
                        <w:rPr>
                          <w:bCs/>
                          <w:color w:val="5F5F5F"/>
                          <w:sz w:val="28"/>
                          <w:szCs w:val="28"/>
                          <w:lang w:val="en-US"/>
                        </w:rPr>
                        <w:t xml:space="preserve">The main event this month is the homecoming dance. The dance is on October 2nd. It is located at St. </w:t>
                      </w:r>
                      <w:r w:rsidR="00916D6F" w:rsidRPr="00EE0081">
                        <w:rPr>
                          <w:bCs/>
                          <w:color w:val="5F5F5F"/>
                          <w:sz w:val="28"/>
                          <w:szCs w:val="28"/>
                          <w:lang w:val="en-US"/>
                        </w:rPr>
                        <w:t>John’s</w:t>
                      </w:r>
                      <w:r w:rsidRPr="00EE0081">
                        <w:rPr>
                          <w:bCs/>
                          <w:color w:val="5F5F5F"/>
                          <w:sz w:val="28"/>
                          <w:szCs w:val="28"/>
                          <w:lang w:val="en-US"/>
                        </w:rPr>
                        <w:t xml:space="preserve"> Lutheran. Other events include a pep</w:t>
                      </w:r>
                      <w:r w:rsidR="00EE0081" w:rsidRPr="00EE0081">
                        <w:rPr>
                          <w:bCs/>
                          <w:color w:val="5F5F5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916D6F" w:rsidRPr="00EE0081">
                        <w:rPr>
                          <w:bCs/>
                          <w:color w:val="5F5F5F"/>
                          <w:sz w:val="28"/>
                          <w:szCs w:val="28"/>
                          <w:lang w:val="en-US"/>
                        </w:rPr>
                        <w:t>Rally</w:t>
                      </w:r>
                      <w:r w:rsidRPr="00EE0081">
                        <w:rPr>
                          <w:bCs/>
                          <w:color w:val="5F5F5F"/>
                          <w:sz w:val="28"/>
                          <w:szCs w:val="28"/>
                          <w:lang w:val="en-US"/>
                        </w:rPr>
                        <w:t xml:space="preserve"> on October 1st. So grab your jersey and bring your brahma pride and </w:t>
                      </w:r>
                      <w:r w:rsidR="00916D6F" w:rsidRPr="00EE0081">
                        <w:rPr>
                          <w:bCs/>
                          <w:color w:val="5F5F5F"/>
                          <w:sz w:val="28"/>
                          <w:szCs w:val="28"/>
                          <w:lang w:val="en-US"/>
                        </w:rPr>
                        <w:t>Cheer</w:t>
                      </w:r>
                      <w:r w:rsidRPr="00EE0081">
                        <w:rPr>
                          <w:bCs/>
                          <w:color w:val="5F5F5F"/>
                          <w:sz w:val="28"/>
                          <w:szCs w:val="28"/>
                          <w:lang w:val="en-US"/>
                        </w:rPr>
                        <w:t xml:space="preserve"> on </w:t>
                      </w:r>
                      <w:r w:rsidR="00916D6F" w:rsidRPr="00EE0081">
                        <w:rPr>
                          <w:bCs/>
                          <w:color w:val="5F5F5F"/>
                          <w:sz w:val="28"/>
                          <w:szCs w:val="28"/>
                          <w:lang w:val="en-US"/>
                        </w:rPr>
                        <w:t>Bellville</w:t>
                      </w:r>
                      <w:r w:rsidRPr="00EE0081">
                        <w:rPr>
                          <w:bCs/>
                          <w:color w:val="5F5F5F"/>
                          <w:sz w:val="28"/>
                          <w:szCs w:val="28"/>
                          <w:lang w:val="en-US"/>
                        </w:rPr>
                        <w:t xml:space="preserve"> as they take on Royal. Another event is on October 7th. Students at Bellville Junior High will be released early at 12:00. On October 8th and 9th there is no school due to the fair.</w:t>
                      </w:r>
                    </w:p>
                  </w:txbxContent>
                </v:textbox>
              </v:shape>
            </w:pict>
          </mc:Fallback>
        </mc:AlternateContent>
      </w:r>
    </w:p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753C51" w:rsidP="00894CD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1813D2" wp14:editId="4ABD33A8">
                <wp:simplePos x="0" y="0"/>
                <wp:positionH relativeFrom="column">
                  <wp:posOffset>2219325</wp:posOffset>
                </wp:positionH>
                <wp:positionV relativeFrom="paragraph">
                  <wp:posOffset>50165</wp:posOffset>
                </wp:positionV>
                <wp:extent cx="4382135" cy="1607185"/>
                <wp:effectExtent l="0" t="0" r="0" b="0"/>
                <wp:wrapNone/>
                <wp:docPr id="4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2135" cy="160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4CDE" w:rsidRPr="0037659E" w:rsidRDefault="00894CDE" w:rsidP="00894CDE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813D2" id="Text Box 15" o:spid="_x0000_s1036" type="#_x0000_t202" style="position:absolute;margin-left:174.75pt;margin-top:3.95pt;width:345.05pt;height:12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/ACvAIAAMQ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" filled="f" stroked="f">
                <v:textbox>
                  <w:txbxContent>
                    <w:p w:rsidR="00894CDE" w:rsidRPr="0037659E" w:rsidRDefault="00894CDE" w:rsidP="00894CDE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0755AA" w:rsidP="00894CD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44145</wp:posOffset>
                </wp:positionV>
                <wp:extent cx="6591300" cy="635"/>
                <wp:effectExtent l="15240" t="10795" r="13335" b="17145"/>
                <wp:wrapNone/>
                <wp:docPr id="3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07B1C" id="AutoShape 16" o:spid="_x0000_s1026" type="#_x0000_t32" style="position:absolute;margin-left:.45pt;margin-top:11.35pt;width:519pt;height:.0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" strokecolor="gray [1629]" strokeweight="1.5pt"/>
            </w:pict>
          </mc:Fallback>
        </mc:AlternateContent>
      </w:r>
    </w:p>
    <w:p w:rsidR="00894CDE" w:rsidRPr="00894CDE" w:rsidRDefault="000755AA" w:rsidP="00894CD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0955</wp:posOffset>
                </wp:positionV>
                <wp:extent cx="4382135" cy="959485"/>
                <wp:effectExtent l="0" t="1905" r="3175" b="635"/>
                <wp:wrapNone/>
                <wp:docPr id="3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2135" cy="959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474C" w:rsidRPr="004D474C" w:rsidRDefault="004D474C" w:rsidP="004D474C">
                            <w:pPr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D474C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THE TREND </w:t>
                            </w:r>
                          </w:p>
                          <w:p w:rsidR="00894CDE" w:rsidRPr="004D474C" w:rsidRDefault="004D474C" w:rsidP="004D474C">
                            <w:pPr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D474C">
                              <w:rPr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The new trend so far has been people wearing Joggers. Everywhere you look its joggers, joggers, and joggers. Also girls and boys mostly girls are wearing Converse</w:t>
                            </w:r>
                            <w:r w:rsidR="00EE0081">
                              <w:rPr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 W</w:t>
                            </w:r>
                            <w:r w:rsidRPr="004D474C">
                              <w:rPr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herever I look every girl and boy </w:t>
                            </w:r>
                            <w:r>
                              <w:rPr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s</w:t>
                            </w:r>
                            <w:r w:rsidRPr="004D474C">
                              <w:rPr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wearing Converse. I think I’m going to have to get some for myself.</w:t>
                            </w:r>
                            <w:r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    </w:t>
                            </w:r>
                            <w:r w:rsidRPr="004D474C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–Ian Alvar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margin-left:.45pt;margin-top:1.65pt;width:345.05pt;height:75.5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94bug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" filled="f" stroked="f">
                <v:textbox>
                  <w:txbxContent>
                    <w:p w:rsidR="004D474C" w:rsidRPr="004D474C" w:rsidRDefault="004D474C" w:rsidP="004D474C">
                      <w:pPr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4D474C"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THE TREND </w:t>
                      </w:r>
                    </w:p>
                    <w:p w:rsidR="00894CDE" w:rsidRPr="004D474C" w:rsidRDefault="004D474C" w:rsidP="004D474C">
                      <w:pPr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4D474C">
                        <w:rPr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>The new trend so far has been people wearing Joggers. Everywhere you look its joggers, joggers, and joggers. Also girls and boys mostly girls are wearing Converse</w:t>
                      </w:r>
                      <w:r w:rsidR="00EE0081">
                        <w:rPr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>. W</w:t>
                      </w:r>
                      <w:r w:rsidRPr="004D474C">
                        <w:rPr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herever I look every girl and boy </w:t>
                      </w:r>
                      <w:r>
                        <w:rPr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>is</w:t>
                      </w:r>
                      <w:r w:rsidRPr="004D474C">
                        <w:rPr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wearing Converse. I think I’m going to have to get some for myself.</w:t>
                      </w:r>
                      <w:r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    </w:t>
                      </w:r>
                      <w:r w:rsidRPr="004D474C"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>–Ian Alvarez</w:t>
                      </w:r>
                    </w:p>
                  </w:txbxContent>
                </v:textbox>
              </v:shape>
            </w:pict>
          </mc:Fallback>
        </mc:AlternateContent>
      </w:r>
    </w:p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0755AA" w:rsidP="00894CD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27635</wp:posOffset>
                </wp:positionV>
                <wp:extent cx="6591300" cy="635"/>
                <wp:effectExtent l="15240" t="13335" r="13335" b="14605"/>
                <wp:wrapNone/>
                <wp:docPr id="3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A49CE" id="AutoShape 19" o:spid="_x0000_s1026" type="#_x0000_t32" style="position:absolute;margin-left:.45pt;margin-top:10.05pt;width:519pt;height:.0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" strokecolor="gray [1629]" strokeweight="1.5pt"/>
            </w:pict>
          </mc:Fallback>
        </mc:AlternateContent>
      </w:r>
    </w:p>
    <w:p w:rsidR="00894CDE" w:rsidRPr="00894CDE" w:rsidRDefault="000755AA" w:rsidP="00894CD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85090</wp:posOffset>
                </wp:positionV>
                <wp:extent cx="3385185" cy="332105"/>
                <wp:effectExtent l="635" t="0" r="0" b="1905"/>
                <wp:wrapNone/>
                <wp:docPr id="3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518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44A" w:rsidRPr="003A644A" w:rsidRDefault="004D474C" w:rsidP="003A644A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A644A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YOU’RE</w:t>
                            </w:r>
                            <w:r w:rsidR="003A644A" w:rsidRPr="003A644A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TITL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8" type="#_x0000_t202" style="position:absolute;margin-left:-1.45pt;margin-top:6.7pt;width:266.55pt;height:26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HtVuwIAAMM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" filled="f" stroked="f">
                <v:textbox>
                  <w:txbxContent>
                    <w:p w:rsidR="003A644A" w:rsidRPr="003A644A" w:rsidRDefault="004D474C" w:rsidP="003A644A">
                      <w:pPr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3A644A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YOU’RE</w:t>
                      </w:r>
                      <w:r w:rsidR="003A644A" w:rsidRPr="003A644A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TITLE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85090</wp:posOffset>
                </wp:positionV>
                <wp:extent cx="6591300" cy="714375"/>
                <wp:effectExtent l="0" t="0" r="3810" b="635"/>
                <wp:wrapNone/>
                <wp:docPr id="2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0" cy="714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AF4F8" id="Rectangle 21" o:spid="_x0000_s1026" style="position:absolute;margin-left:.45pt;margin-top:6.7pt;width:519pt;height:56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" fillcolor="#404040 [2429]" stroked="f"/>
            </w:pict>
          </mc:Fallback>
        </mc:AlternateContent>
      </w:r>
    </w:p>
    <w:p w:rsidR="00894CDE" w:rsidRDefault="000755AA" w:rsidP="00894CD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610860</wp:posOffset>
                </wp:positionH>
                <wp:positionV relativeFrom="paragraph">
                  <wp:posOffset>8890</wp:posOffset>
                </wp:positionV>
                <wp:extent cx="926465" cy="534035"/>
                <wp:effectExtent l="10160" t="8890" r="6350" b="9525"/>
                <wp:wrapNone/>
                <wp:docPr id="2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6465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078E1" id="Rectangle 31" o:spid="_x0000_s1026" style="position:absolute;margin-left:441.8pt;margin-top:.7pt;width:72.95pt;height:4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51765</wp:posOffset>
                </wp:positionV>
                <wp:extent cx="6591300" cy="476885"/>
                <wp:effectExtent l="0" t="0" r="3810" b="0"/>
                <wp:wrapNone/>
                <wp:docPr id="2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44A" w:rsidRPr="003A644A" w:rsidRDefault="003A644A" w:rsidP="003A644A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Lorem volumus blandit cu has.Sit cu alia porro fuisset. </w:t>
                            </w:r>
                          </w:p>
                          <w:p w:rsidR="003A644A" w:rsidRPr="003A644A" w:rsidRDefault="003A644A" w:rsidP="003A644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Ea pro natum invidunt repudiandae, his et facilisis vituperatoribus. Mei eu ubique altera senser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9" type="#_x0000_t202" style="position:absolute;margin-left:.45pt;margin-top:11.95pt;width:519pt;height:3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lCnuwIAAMM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" filled="f" stroked="f">
                <v:textbox>
                  <w:txbxContent>
                    <w:p w:rsidR="003A644A" w:rsidRPr="003A644A" w:rsidRDefault="003A644A" w:rsidP="003A644A">
                      <w:pPr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Lorem volumus blandit cu has.Sit cu alia porro fuisset. </w:t>
                      </w:r>
                    </w:p>
                    <w:p w:rsidR="003A644A" w:rsidRPr="003A644A" w:rsidRDefault="003A644A" w:rsidP="003A644A">
                      <w:pPr>
                        <w:rPr>
                          <w:color w:val="FFFFFF" w:themeColor="background1"/>
                        </w:rPr>
                      </w:pPr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Ea pro natum invidunt repudiandae, his et facilisis vituperatoribus. Mei eu ubique altera senserit.</w:t>
                      </w:r>
                    </w:p>
                  </w:txbxContent>
                </v:textbox>
              </v:shape>
            </w:pict>
          </mc:Fallback>
        </mc:AlternateContent>
      </w:r>
    </w:p>
    <w:p w:rsidR="00894CDE" w:rsidRDefault="00894CDE" w:rsidP="00894CDE"/>
    <w:p w:rsidR="005943BB" w:rsidRDefault="00894CDE" w:rsidP="00894CDE">
      <w:pPr>
        <w:tabs>
          <w:tab w:val="left" w:pos="7500"/>
        </w:tabs>
      </w:pPr>
      <w:r>
        <w:tab/>
      </w:r>
    </w:p>
    <w:p w:rsidR="00894CDE" w:rsidRDefault="00894CDE" w:rsidP="00894CDE">
      <w:pPr>
        <w:tabs>
          <w:tab w:val="left" w:pos="7500"/>
        </w:tabs>
      </w:pPr>
    </w:p>
    <w:p w:rsidR="00894CDE" w:rsidRDefault="00894CDE" w:rsidP="00894CDE">
      <w:pPr>
        <w:tabs>
          <w:tab w:val="left" w:pos="7500"/>
        </w:tabs>
      </w:pPr>
    </w:p>
    <w:p w:rsidR="003A644A" w:rsidRDefault="000755AA" w:rsidP="00894CDE">
      <w:pPr>
        <w:tabs>
          <w:tab w:val="left" w:pos="7500"/>
        </w:tabs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3785235</wp:posOffset>
                </wp:positionV>
                <wp:extent cx="6591300" cy="499110"/>
                <wp:effectExtent l="3175" t="3810" r="0" b="1905"/>
                <wp:wrapNone/>
                <wp:docPr id="2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44A" w:rsidRPr="003A644A" w:rsidRDefault="003A644A" w:rsidP="003A644A">
                            <w:pPr>
                              <w:rPr>
                                <w:b/>
                                <w:color w:val="404040" w:themeColor="text1" w:themeTint="BF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3A644A">
                              <w:rPr>
                                <w:b/>
                                <w:color w:val="404040" w:themeColor="text1" w:themeTint="BF"/>
                                <w:sz w:val="52"/>
                                <w:szCs w:val="52"/>
                                <w:lang w:val="en-US"/>
                              </w:rPr>
                              <w:t>INSERT YOUR ARTICLE TITL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40" type="#_x0000_t202" style="position:absolute;margin-left:4pt;margin-top:298.05pt;width:519pt;height:3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ODnvAIAAMM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" filled="f" stroked="f">
                <v:textbox>
                  <w:txbxContent>
                    <w:p w:rsidR="003A644A" w:rsidRPr="003A644A" w:rsidRDefault="003A644A" w:rsidP="003A644A">
                      <w:pPr>
                        <w:rPr>
                          <w:b/>
                          <w:color w:val="404040" w:themeColor="text1" w:themeTint="BF"/>
                          <w:sz w:val="52"/>
                          <w:szCs w:val="52"/>
                          <w:lang w:val="en-US"/>
                        </w:rPr>
                      </w:pPr>
                      <w:r w:rsidRPr="003A644A">
                        <w:rPr>
                          <w:b/>
                          <w:color w:val="404040" w:themeColor="text1" w:themeTint="BF"/>
                          <w:sz w:val="52"/>
                          <w:szCs w:val="52"/>
                          <w:lang w:val="en-US"/>
                        </w:rPr>
                        <w:t>INSERT YOUR ARTICLE TITLE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033073F" wp14:editId="20A9E22B">
                <wp:simplePos x="0" y="0"/>
                <wp:positionH relativeFrom="column">
                  <wp:posOffset>3314700</wp:posOffset>
                </wp:positionH>
                <wp:positionV relativeFrom="paragraph">
                  <wp:posOffset>184785</wp:posOffset>
                </wp:positionV>
                <wp:extent cx="635" cy="3303905"/>
                <wp:effectExtent l="9525" t="13335" r="18415" b="16510"/>
                <wp:wrapNone/>
                <wp:docPr id="2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30390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29757" id="AutoShape 20" o:spid="_x0000_s1026" type="#_x0000_t32" style="position:absolute;margin-left:261pt;margin-top:14.55pt;width:.05pt;height:260.15pt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" strokecolor="gray [1629]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0563CC6" wp14:editId="776657C3">
                <wp:simplePos x="0" y="0"/>
                <wp:positionH relativeFrom="column">
                  <wp:posOffset>-6985</wp:posOffset>
                </wp:positionH>
                <wp:positionV relativeFrom="paragraph">
                  <wp:posOffset>184785</wp:posOffset>
                </wp:positionV>
                <wp:extent cx="3323590" cy="823595"/>
                <wp:effectExtent l="2540" t="3810" r="0" b="1270"/>
                <wp:wrapNone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3590" cy="823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1810" w:rsidRPr="00691810" w:rsidRDefault="0073070A">
                            <w:pPr>
                              <w:rPr>
                                <w:b/>
                                <w:color w:val="404040" w:themeColor="text1" w:themeTint="BF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44"/>
                                <w:szCs w:val="44"/>
                                <w:lang w:val="en-US"/>
                              </w:rPr>
                              <w:t>THE BULLPEN CALE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63CC6" id="Text Box 23" o:spid="_x0000_s1041" type="#_x0000_t202" style="position:absolute;margin-left:-.55pt;margin-top:14.55pt;width:261.7pt;height:64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QzwuA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" filled="f" stroked="f">
                <v:textbox>
                  <w:txbxContent>
                    <w:p w:rsidR="00691810" w:rsidRPr="00691810" w:rsidRDefault="0073070A">
                      <w:pPr>
                        <w:rPr>
                          <w:b/>
                          <w:color w:val="404040" w:themeColor="text1" w:themeTint="BF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44"/>
                          <w:szCs w:val="44"/>
                          <w:lang w:val="en-US"/>
                        </w:rPr>
                        <w:t>THE BULLPEN CALENDER</w:t>
                      </w:r>
                    </w:p>
                  </w:txbxContent>
                </v:textbox>
              </v:shape>
            </w:pict>
          </mc:Fallback>
        </mc:AlternateContent>
      </w:r>
    </w:p>
    <w:p w:rsidR="003A644A" w:rsidRPr="003A644A" w:rsidRDefault="00232AAF" w:rsidP="003A644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5BDDA2" wp14:editId="43526831">
                <wp:simplePos x="0" y="0"/>
                <wp:positionH relativeFrom="column">
                  <wp:posOffset>3314700</wp:posOffset>
                </wp:positionH>
                <wp:positionV relativeFrom="paragraph">
                  <wp:posOffset>9525</wp:posOffset>
                </wp:positionV>
                <wp:extent cx="3323590" cy="3524250"/>
                <wp:effectExtent l="0" t="0" r="0" b="0"/>
                <wp:wrapNone/>
                <wp:docPr id="2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3590" cy="352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1810" w:rsidRPr="00691810" w:rsidRDefault="00232AAF" w:rsidP="00691810">
                            <w:pPr>
                              <w:rPr>
                                <w:b/>
                                <w:color w:val="404040" w:themeColor="text1" w:themeTint="BF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47B374FB" wp14:editId="4A9B9D0C">
                                  <wp:extent cx="2714625" cy="3393281"/>
                                  <wp:effectExtent l="0" t="0" r="0" b="0"/>
                                  <wp:docPr id="50" name="Picture 50" descr="C:\Users\butte_000\AppData\Local\Microsoft\Windows\INetCache\Content.Word\Comic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butte_000\AppData\Local\Microsoft\Windows\INetCache\Content.Word\Comic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6795" cy="33959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BDDA2" id="Text Box 26" o:spid="_x0000_s1042" type="#_x0000_t202" style="position:absolute;margin-left:261pt;margin-top:.75pt;width:261.7pt;height:27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UFCvAIAAMQ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" filled="f" stroked="f">
                <v:textbox>
                  <w:txbxContent>
                    <w:p w:rsidR="00691810" w:rsidRPr="00691810" w:rsidRDefault="00232AAF" w:rsidP="00691810">
                      <w:pPr>
                        <w:rPr>
                          <w:b/>
                          <w:color w:val="404040" w:themeColor="text1" w:themeTint="BF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noProof/>
                          <w:color w:val="5F5F5F"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47B374FB" wp14:editId="4A9B9D0C">
                            <wp:extent cx="2714625" cy="3393281"/>
                            <wp:effectExtent l="0" t="0" r="0" b="0"/>
                            <wp:docPr id="50" name="Picture 50" descr="C:\Users\butte_000\AppData\Local\Microsoft\Windows\INetCache\Content.Word\Comic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butte_000\AppData\Local\Microsoft\Windows\INetCache\Content.Word\Comic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16795" cy="33959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A644A" w:rsidRPr="003A644A" w:rsidRDefault="003A644A" w:rsidP="003A644A"/>
    <w:p w:rsidR="003A644A" w:rsidRPr="003A644A" w:rsidRDefault="003A644A" w:rsidP="003A644A"/>
    <w:p w:rsidR="003A644A" w:rsidRPr="003A644A" w:rsidRDefault="000755AA" w:rsidP="003A644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15770</wp:posOffset>
                </wp:positionH>
                <wp:positionV relativeFrom="paragraph">
                  <wp:posOffset>122555</wp:posOffset>
                </wp:positionV>
                <wp:extent cx="1598930" cy="2770505"/>
                <wp:effectExtent l="1270" t="0" r="0" b="2540"/>
                <wp:wrapNone/>
                <wp:docPr id="2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930" cy="277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60E1" w:rsidRDefault="002660E1" w:rsidP="002660E1">
                            <w:r>
                              <w:rPr>
                                <w:b/>
                              </w:rPr>
                              <w:t xml:space="preserve">oct. 8 </w:t>
                            </w:r>
                            <w:r>
                              <w:t xml:space="preserve">          junior high football</w:t>
                            </w:r>
                          </w:p>
                          <w:p w:rsidR="002660E1" w:rsidRDefault="002660E1" w:rsidP="002660E1"/>
                          <w:p w:rsidR="002660E1" w:rsidRDefault="002660E1" w:rsidP="002660E1">
                            <w:r>
                              <w:rPr>
                                <w:b/>
                              </w:rPr>
                              <w:t>oct. 10</w:t>
                            </w:r>
                            <w:r>
                              <w:t xml:space="preserve">        cross country</w:t>
                            </w:r>
                          </w:p>
                          <w:p w:rsidR="002660E1" w:rsidRDefault="002660E1" w:rsidP="002660E1"/>
                          <w:p w:rsidR="002660E1" w:rsidRDefault="002660E1" w:rsidP="002660E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oct. 12        </w:t>
                            </w:r>
                            <w:r>
                              <w:t xml:space="preserve">junior high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olleyball</w:t>
                            </w:r>
                          </w:p>
                          <w:p w:rsidR="002660E1" w:rsidRDefault="002660E1" w:rsidP="002660E1"/>
                          <w:p w:rsidR="002660E1" w:rsidRDefault="002660E1" w:rsidP="002660E1">
                            <w:r>
                              <w:rPr>
                                <w:b/>
                              </w:rPr>
                              <w:t>oct. 13</w:t>
                            </w:r>
                            <w:r>
                              <w:t xml:space="preserve">        </w:t>
                            </w:r>
                            <w:r>
                              <w:rPr>
                                <w:rFonts w:ascii="Coustard" w:eastAsia="Coustard" w:hAnsi="Coustard" w:cs="Coustard"/>
                              </w:rPr>
                              <w:t>report cards</w:t>
                            </w:r>
                            <w:r>
                              <w:t xml:space="preserve"> go home</w:t>
                            </w:r>
                          </w:p>
                          <w:p w:rsidR="002660E1" w:rsidRDefault="002660E1" w:rsidP="002660E1"/>
                          <w:p w:rsidR="002660E1" w:rsidRDefault="002660E1" w:rsidP="002660E1">
                            <w:r>
                              <w:rPr>
                                <w:b/>
                              </w:rPr>
                              <w:t xml:space="preserve">oct. 14       </w:t>
                            </w:r>
                            <w:r>
                              <w:t>cross country</w:t>
                            </w:r>
                          </w:p>
                          <w:p w:rsidR="002660E1" w:rsidRDefault="002660E1" w:rsidP="002660E1"/>
                          <w:p w:rsidR="002660E1" w:rsidRDefault="002660E1" w:rsidP="002660E1">
                            <w:r>
                              <w:rPr>
                                <w:b/>
                              </w:rPr>
                              <w:t>oct. 15</w:t>
                            </w:r>
                            <w:r>
                              <w:t xml:space="preserve">        junior high football</w:t>
                            </w:r>
                          </w:p>
                          <w:p w:rsidR="003A644A" w:rsidRPr="003A644A" w:rsidRDefault="003A644A" w:rsidP="003A644A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43" type="#_x0000_t202" style="position:absolute;margin-left:135.1pt;margin-top:9.65pt;width:125.9pt;height:218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" filled="f" stroked="f">
                <v:textbox>
                  <w:txbxContent>
                    <w:p w:rsidR="002660E1" w:rsidRDefault="002660E1" w:rsidP="002660E1">
                      <w:r>
                        <w:rPr>
                          <w:b/>
                        </w:rPr>
                        <w:t xml:space="preserve">oct. 8 </w:t>
                      </w:r>
                      <w:r>
                        <w:t xml:space="preserve">          junior high football</w:t>
                      </w:r>
                    </w:p>
                    <w:p w:rsidR="002660E1" w:rsidRDefault="002660E1" w:rsidP="002660E1"/>
                    <w:p w:rsidR="002660E1" w:rsidRDefault="002660E1" w:rsidP="002660E1">
                      <w:r>
                        <w:rPr>
                          <w:b/>
                        </w:rPr>
                        <w:t>oct. 10</w:t>
                      </w:r>
                      <w:r>
                        <w:t xml:space="preserve">        cross country</w:t>
                      </w:r>
                    </w:p>
                    <w:p w:rsidR="002660E1" w:rsidRDefault="002660E1" w:rsidP="002660E1"/>
                    <w:p w:rsidR="002660E1" w:rsidRDefault="002660E1" w:rsidP="002660E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</w:rPr>
                        <w:t xml:space="preserve">oct. 12        </w:t>
                      </w:r>
                      <w:r>
                        <w:t xml:space="preserve">junior high </w:t>
                      </w:r>
                      <w:r>
                        <w:rPr>
                          <w:sz w:val="20"/>
                          <w:szCs w:val="20"/>
                        </w:rPr>
                        <w:t>volleyball</w:t>
                      </w:r>
                    </w:p>
                    <w:p w:rsidR="002660E1" w:rsidRDefault="002660E1" w:rsidP="002660E1"/>
                    <w:p w:rsidR="002660E1" w:rsidRDefault="002660E1" w:rsidP="002660E1">
                      <w:r>
                        <w:rPr>
                          <w:b/>
                        </w:rPr>
                        <w:t>oct. 13</w:t>
                      </w:r>
                      <w:r>
                        <w:t xml:space="preserve">        </w:t>
                      </w:r>
                      <w:r>
                        <w:rPr>
                          <w:rFonts w:ascii="Coustard" w:eastAsia="Coustard" w:hAnsi="Coustard" w:cs="Coustard"/>
                        </w:rPr>
                        <w:t>report cards</w:t>
                      </w:r>
                      <w:r>
                        <w:t xml:space="preserve"> go home</w:t>
                      </w:r>
                    </w:p>
                    <w:p w:rsidR="002660E1" w:rsidRDefault="002660E1" w:rsidP="002660E1"/>
                    <w:p w:rsidR="002660E1" w:rsidRDefault="002660E1" w:rsidP="002660E1">
                      <w:r>
                        <w:rPr>
                          <w:b/>
                        </w:rPr>
                        <w:t xml:space="preserve">oct. 14       </w:t>
                      </w:r>
                      <w:r>
                        <w:t>cross country</w:t>
                      </w:r>
                    </w:p>
                    <w:p w:rsidR="002660E1" w:rsidRDefault="002660E1" w:rsidP="002660E1"/>
                    <w:p w:rsidR="002660E1" w:rsidRDefault="002660E1" w:rsidP="002660E1">
                      <w:r>
                        <w:rPr>
                          <w:b/>
                        </w:rPr>
                        <w:t>oct. 15</w:t>
                      </w:r>
                      <w:r>
                        <w:t xml:space="preserve">        junior high football</w:t>
                      </w:r>
                    </w:p>
                    <w:p w:rsidR="003A644A" w:rsidRPr="003A644A" w:rsidRDefault="003A644A" w:rsidP="003A644A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A644A" w:rsidRPr="003A644A" w:rsidRDefault="002660E1" w:rsidP="003A644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6934C6A" wp14:editId="7BE7429D">
                <wp:simplePos x="0" y="0"/>
                <wp:positionH relativeFrom="column">
                  <wp:posOffset>0</wp:posOffset>
                </wp:positionH>
                <wp:positionV relativeFrom="paragraph">
                  <wp:posOffset>118110</wp:posOffset>
                </wp:positionV>
                <wp:extent cx="1661795" cy="2857500"/>
                <wp:effectExtent l="0" t="0" r="0" b="0"/>
                <wp:wrapNone/>
                <wp:docPr id="1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60E1" w:rsidRDefault="002660E1" w:rsidP="002660E1">
                            <w:r>
                              <w:rPr>
                                <w:b/>
                              </w:rPr>
                              <w:t>oct.  7</w:t>
                            </w:r>
                            <w:r>
                              <w:t xml:space="preserve">     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  </w:t>
                            </w:r>
                            <w:r>
                              <w:rPr>
                                <w:rFonts w:ascii="Lemon" w:eastAsia="Lemon" w:hAnsi="Lemon" w:cs="Lemon"/>
                                <w:sz w:val="20"/>
                                <w:szCs w:val="20"/>
                              </w:rPr>
                              <w:t>Early release</w:t>
                            </w:r>
                            <w:r>
                              <w:t xml:space="preserve"> day for fair!</w:t>
                            </w:r>
                          </w:p>
                          <w:p w:rsidR="002660E1" w:rsidRDefault="002660E1" w:rsidP="002660E1"/>
                          <w:p w:rsidR="002660E1" w:rsidRDefault="002660E1" w:rsidP="002660E1">
                            <w:r>
                              <w:rPr>
                                <w:b/>
                              </w:rPr>
                              <w:t xml:space="preserve"> October 6-7</w:t>
                            </w:r>
                            <w:r>
                              <w:t xml:space="preserve"> art from Bellville, Sealy, and the Brazos area a will be posted in the fair. There will be three judges who will grade the 200 pieces of art, each will be given a blue, red or white ribbon .Only two students from each school will receive a “Best Of Show” or “Honorable Mention” medal.</w:t>
                            </w:r>
                          </w:p>
                          <w:p w:rsidR="002660E1" w:rsidRDefault="002660E1" w:rsidP="002660E1"/>
                          <w:p w:rsidR="002660E1" w:rsidRDefault="002660E1" w:rsidP="002660E1">
                            <w:r>
                              <w:rPr>
                                <w:b/>
                              </w:rPr>
                              <w:t xml:space="preserve">oct. 8 </w:t>
                            </w:r>
                            <w:r>
                              <w:t xml:space="preserve">          junior high football</w:t>
                            </w:r>
                          </w:p>
                          <w:p w:rsidR="002660E1" w:rsidRDefault="002660E1" w:rsidP="002660E1"/>
                          <w:p w:rsidR="002660E1" w:rsidRDefault="002660E1" w:rsidP="002660E1">
                            <w:r>
                              <w:rPr>
                                <w:b/>
                              </w:rPr>
                              <w:t>oct. 10</w:t>
                            </w:r>
                            <w:r>
                              <w:t xml:space="preserve">        cross country</w:t>
                            </w:r>
                          </w:p>
                          <w:p w:rsidR="002660E1" w:rsidRDefault="002660E1" w:rsidP="002660E1"/>
                          <w:p w:rsidR="002660E1" w:rsidRDefault="002660E1" w:rsidP="002660E1">
                            <w:r>
                              <w:rPr>
                                <w:b/>
                              </w:rPr>
                              <w:t xml:space="preserve">oct. 12        </w:t>
                            </w:r>
                            <w:r>
                              <w:t xml:space="preserve">junior high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olleyball</w:t>
                            </w:r>
                          </w:p>
                          <w:p w:rsidR="002660E1" w:rsidRDefault="002660E1" w:rsidP="002660E1"/>
                          <w:p w:rsidR="002660E1" w:rsidRDefault="002660E1" w:rsidP="002660E1">
                            <w:r>
                              <w:rPr>
                                <w:b/>
                              </w:rPr>
                              <w:t>oct. 13</w:t>
                            </w:r>
                            <w:r>
                              <w:t xml:space="preserve">        </w:t>
                            </w:r>
                            <w:r>
                              <w:rPr>
                                <w:rFonts w:ascii="Coustard" w:eastAsia="Coustard" w:hAnsi="Coustard" w:cs="Coustard"/>
                              </w:rPr>
                              <w:t>report cards</w:t>
                            </w:r>
                            <w:r>
                              <w:t xml:space="preserve"> go home</w:t>
                            </w:r>
                          </w:p>
                          <w:p w:rsidR="002660E1" w:rsidRDefault="002660E1" w:rsidP="002660E1"/>
                          <w:p w:rsidR="002660E1" w:rsidRDefault="002660E1" w:rsidP="002660E1">
                            <w:r>
                              <w:rPr>
                                <w:b/>
                              </w:rPr>
                              <w:t xml:space="preserve">oct. 14       </w:t>
                            </w:r>
                            <w:r>
                              <w:t>cross country</w:t>
                            </w:r>
                          </w:p>
                          <w:p w:rsidR="002660E1" w:rsidRDefault="002660E1" w:rsidP="002660E1"/>
                          <w:p w:rsidR="002660E1" w:rsidRDefault="002660E1" w:rsidP="002660E1">
                            <w:r>
                              <w:rPr>
                                <w:b/>
                              </w:rPr>
                              <w:t>oct. 15</w:t>
                            </w:r>
                            <w:r>
                              <w:t xml:space="preserve">        junior high football</w:t>
                            </w:r>
                          </w:p>
                          <w:p w:rsidR="002660E1" w:rsidRDefault="002660E1" w:rsidP="002660E1"/>
                          <w:p w:rsidR="002660E1" w:rsidRDefault="002660E1" w:rsidP="002660E1">
                            <w:r>
                              <w:rPr>
                                <w:b/>
                              </w:rPr>
                              <w:t>oct. 17</w:t>
                            </w:r>
                            <w:r>
                              <w:t xml:space="preserve">       junior high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olleyball</w:t>
                            </w:r>
                          </w:p>
                          <w:p w:rsidR="002660E1" w:rsidRDefault="002660E1" w:rsidP="002660E1"/>
                          <w:p w:rsidR="002660E1" w:rsidRDefault="002660E1" w:rsidP="002660E1">
                            <w:r>
                              <w:rPr>
                                <w:b/>
                              </w:rPr>
                              <w:t>oct. 19</w:t>
                            </w:r>
                            <w:r>
                              <w:t xml:space="preserve">       junior high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olleyball</w:t>
                            </w:r>
                          </w:p>
                          <w:p w:rsidR="002660E1" w:rsidRDefault="002660E1" w:rsidP="002660E1"/>
                          <w:p w:rsidR="002660E1" w:rsidRDefault="002660E1" w:rsidP="002660E1">
                            <w:r>
                              <w:rPr>
                                <w:b/>
                              </w:rPr>
                              <w:t>oct.  20</w:t>
                            </w:r>
                            <w:r>
                              <w:t xml:space="preserve">        cross country</w:t>
                            </w:r>
                          </w:p>
                          <w:p w:rsidR="002660E1" w:rsidRDefault="002660E1" w:rsidP="002660E1"/>
                          <w:p w:rsidR="002660E1" w:rsidRDefault="002660E1" w:rsidP="002660E1">
                            <w:r>
                              <w:rPr>
                                <w:b/>
                              </w:rPr>
                              <w:t>oct. 22</w:t>
                            </w:r>
                            <w:r>
                              <w:t xml:space="preserve">         8:00 </w:t>
                            </w:r>
                            <w:r>
                              <w:rPr>
                                <w:rFonts w:ascii="Coustard" w:eastAsia="Coustard" w:hAnsi="Coustard" w:cs="Coustard"/>
                              </w:rPr>
                              <w:t>pep  rally</w:t>
                            </w:r>
                            <w:r>
                              <w:t xml:space="preserve">  +  junior high football</w:t>
                            </w:r>
                          </w:p>
                          <w:p w:rsidR="002660E1" w:rsidRDefault="002660E1" w:rsidP="002660E1"/>
                          <w:p w:rsidR="002660E1" w:rsidRDefault="002660E1" w:rsidP="002660E1">
                            <w:r>
                              <w:rPr>
                                <w:b/>
                              </w:rPr>
                              <w:t>oct. 26-30</w:t>
                            </w:r>
                            <w:r>
                              <w:rPr>
                                <w:rFonts w:ascii="Lemon" w:eastAsia="Lemon" w:hAnsi="Lemon" w:cs="Lemon"/>
                              </w:rPr>
                              <w:t xml:space="preserve">   </w:t>
                            </w:r>
                            <w:r>
                              <w:rPr>
                                <w:rFonts w:ascii="Luckiest Guy" w:eastAsia="Luckiest Guy" w:hAnsi="Luckiest Guy" w:cs="Luckiest Guy"/>
                                <w:color w:val="FFFFFF"/>
                                <w:sz w:val="28"/>
                                <w:szCs w:val="28"/>
                                <w:shd w:val="clear" w:color="auto" w:fill="980000"/>
                              </w:rPr>
                              <w:t>red ribbon week</w:t>
                            </w:r>
                            <w:r>
                              <w:rPr>
                                <w:rFonts w:ascii="Luckiest Guy" w:eastAsia="Luckiest Guy" w:hAnsi="Luckiest Guy" w:cs="Luckiest Guy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t>+</w:t>
                            </w:r>
                            <w:r>
                              <w:rPr>
                                <w:rFonts w:ascii="Luckiest Guy" w:eastAsia="Luckiest Guy" w:hAnsi="Luckiest Guy" w:cs="Luckiest Guy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t xml:space="preserve">junior high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olleyball</w:t>
                            </w:r>
                          </w:p>
                          <w:p w:rsidR="002660E1" w:rsidRDefault="002660E1" w:rsidP="002660E1"/>
                          <w:p w:rsidR="002660E1" w:rsidRDefault="002660E1" w:rsidP="002660E1"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oct. 29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>
                              <w:t xml:space="preserve"> junior high football</w:t>
                            </w:r>
                          </w:p>
                          <w:p w:rsidR="002660E1" w:rsidRDefault="002660E1" w:rsidP="002660E1"/>
                          <w:p w:rsidR="002660E1" w:rsidRDefault="002660E1" w:rsidP="002660E1">
                            <w:r>
                              <w:rPr>
                                <w:b/>
                              </w:rPr>
                              <w:t xml:space="preserve">oct. 26 </w:t>
                            </w:r>
                            <w:r>
                              <w:t xml:space="preserve">        junior high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olleyball</w:t>
                            </w:r>
                          </w:p>
                          <w:p w:rsidR="002660E1" w:rsidRDefault="002660E1" w:rsidP="002660E1"/>
                          <w:p w:rsidR="002660E1" w:rsidRDefault="002660E1" w:rsidP="002660E1">
                            <w:r>
                              <w:rPr>
                                <w:b/>
                              </w:rPr>
                              <w:t xml:space="preserve">oct. 27 </w:t>
                            </w:r>
                            <w:r>
                              <w:t xml:space="preserve">        </w:t>
                            </w:r>
                            <w:r>
                              <w:rPr>
                                <w:rFonts w:ascii="Coustard" w:eastAsia="Coustard" w:hAnsi="Coustard" w:cs="Coustard"/>
                              </w:rPr>
                              <w:t>report cards</w:t>
                            </w:r>
                            <w:r>
                              <w:t xml:space="preserve"> go home</w:t>
                            </w:r>
                          </w:p>
                          <w:p w:rsidR="00691810" w:rsidRPr="0037659E" w:rsidRDefault="00691810" w:rsidP="00691810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34C6A" id="Text Box 22" o:spid="_x0000_s1044" type="#_x0000_t202" style="position:absolute;margin-left:0;margin-top:9.3pt;width:130.85pt;height:2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jXruwIAAMQ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" filled="f" stroked="f">
                <v:textbox>
                  <w:txbxContent>
                    <w:p w:rsidR="002660E1" w:rsidRDefault="002660E1" w:rsidP="002660E1">
                      <w:r>
                        <w:rPr>
                          <w:b/>
                        </w:rPr>
                        <w:t>oct.  7</w:t>
                      </w:r>
                      <w:r>
                        <w:t xml:space="preserve">      </w:t>
                      </w:r>
                      <w:r>
                        <w:rPr>
                          <w:b/>
                          <w:i/>
                        </w:rPr>
                        <w:t xml:space="preserve">   </w:t>
                      </w:r>
                      <w:r>
                        <w:rPr>
                          <w:rFonts w:ascii="Lemon" w:eastAsia="Lemon" w:hAnsi="Lemon" w:cs="Lemon"/>
                          <w:sz w:val="20"/>
                          <w:szCs w:val="20"/>
                        </w:rPr>
                        <w:t>Early release</w:t>
                      </w:r>
                      <w:r>
                        <w:t xml:space="preserve"> day for fair!</w:t>
                      </w:r>
                    </w:p>
                    <w:p w:rsidR="002660E1" w:rsidRDefault="002660E1" w:rsidP="002660E1"/>
                    <w:p w:rsidR="002660E1" w:rsidRDefault="002660E1" w:rsidP="002660E1">
                      <w:r>
                        <w:rPr>
                          <w:b/>
                        </w:rPr>
                        <w:t xml:space="preserve"> October 6-7</w:t>
                      </w:r>
                      <w:r>
                        <w:t xml:space="preserve"> art from Bellville, Sealy, and the Brazos area a will be posted in the fair. There will be three judges who will grade the 200 pieces of art, each will be given a blue, red or white ribbon .Only two students from each school will receive a “Best Of Show” or “Honorable Mention” medal.</w:t>
                      </w:r>
                    </w:p>
                    <w:p w:rsidR="002660E1" w:rsidRDefault="002660E1" w:rsidP="002660E1"/>
                    <w:p w:rsidR="002660E1" w:rsidRDefault="002660E1" w:rsidP="002660E1">
                      <w:r>
                        <w:rPr>
                          <w:b/>
                        </w:rPr>
                        <w:t xml:space="preserve">oct. 8 </w:t>
                      </w:r>
                      <w:r>
                        <w:t xml:space="preserve">          junior high football</w:t>
                      </w:r>
                    </w:p>
                    <w:p w:rsidR="002660E1" w:rsidRDefault="002660E1" w:rsidP="002660E1"/>
                    <w:p w:rsidR="002660E1" w:rsidRDefault="002660E1" w:rsidP="002660E1">
                      <w:r>
                        <w:rPr>
                          <w:b/>
                        </w:rPr>
                        <w:t>oct. 10</w:t>
                      </w:r>
                      <w:r>
                        <w:t xml:space="preserve">        cross country</w:t>
                      </w:r>
                    </w:p>
                    <w:p w:rsidR="002660E1" w:rsidRDefault="002660E1" w:rsidP="002660E1"/>
                    <w:p w:rsidR="002660E1" w:rsidRDefault="002660E1" w:rsidP="002660E1">
                      <w:r>
                        <w:rPr>
                          <w:b/>
                        </w:rPr>
                        <w:t xml:space="preserve">oct. 12        </w:t>
                      </w:r>
                      <w:r>
                        <w:t xml:space="preserve">junior high </w:t>
                      </w:r>
                      <w:r>
                        <w:rPr>
                          <w:sz w:val="20"/>
                          <w:szCs w:val="20"/>
                        </w:rPr>
                        <w:t>volleyball</w:t>
                      </w:r>
                    </w:p>
                    <w:p w:rsidR="002660E1" w:rsidRDefault="002660E1" w:rsidP="002660E1"/>
                    <w:p w:rsidR="002660E1" w:rsidRDefault="002660E1" w:rsidP="002660E1">
                      <w:r>
                        <w:rPr>
                          <w:b/>
                        </w:rPr>
                        <w:t>oct. 13</w:t>
                      </w:r>
                      <w:r>
                        <w:t xml:space="preserve">        </w:t>
                      </w:r>
                      <w:r>
                        <w:rPr>
                          <w:rFonts w:ascii="Coustard" w:eastAsia="Coustard" w:hAnsi="Coustard" w:cs="Coustard"/>
                        </w:rPr>
                        <w:t>report cards</w:t>
                      </w:r>
                      <w:r>
                        <w:t xml:space="preserve"> go home</w:t>
                      </w:r>
                    </w:p>
                    <w:p w:rsidR="002660E1" w:rsidRDefault="002660E1" w:rsidP="002660E1"/>
                    <w:p w:rsidR="002660E1" w:rsidRDefault="002660E1" w:rsidP="002660E1">
                      <w:r>
                        <w:rPr>
                          <w:b/>
                        </w:rPr>
                        <w:t xml:space="preserve">oct. 14       </w:t>
                      </w:r>
                      <w:r>
                        <w:t>cross country</w:t>
                      </w:r>
                    </w:p>
                    <w:p w:rsidR="002660E1" w:rsidRDefault="002660E1" w:rsidP="002660E1"/>
                    <w:p w:rsidR="002660E1" w:rsidRDefault="002660E1" w:rsidP="002660E1">
                      <w:r>
                        <w:rPr>
                          <w:b/>
                        </w:rPr>
                        <w:t>oct. 15</w:t>
                      </w:r>
                      <w:r>
                        <w:t xml:space="preserve">        junior high football</w:t>
                      </w:r>
                    </w:p>
                    <w:p w:rsidR="002660E1" w:rsidRDefault="002660E1" w:rsidP="002660E1"/>
                    <w:p w:rsidR="002660E1" w:rsidRDefault="002660E1" w:rsidP="002660E1">
                      <w:r>
                        <w:rPr>
                          <w:b/>
                        </w:rPr>
                        <w:t>oct. 17</w:t>
                      </w:r>
                      <w:r>
                        <w:t xml:space="preserve">       junior high </w:t>
                      </w:r>
                      <w:r>
                        <w:rPr>
                          <w:sz w:val="20"/>
                          <w:szCs w:val="20"/>
                        </w:rPr>
                        <w:t>volleyball</w:t>
                      </w:r>
                    </w:p>
                    <w:p w:rsidR="002660E1" w:rsidRDefault="002660E1" w:rsidP="002660E1"/>
                    <w:p w:rsidR="002660E1" w:rsidRDefault="002660E1" w:rsidP="002660E1">
                      <w:r>
                        <w:rPr>
                          <w:b/>
                        </w:rPr>
                        <w:t>oct. 19</w:t>
                      </w:r>
                      <w:r>
                        <w:t xml:space="preserve">       junior high </w:t>
                      </w:r>
                      <w:r>
                        <w:rPr>
                          <w:sz w:val="20"/>
                          <w:szCs w:val="20"/>
                        </w:rPr>
                        <w:t>volleyball</w:t>
                      </w:r>
                    </w:p>
                    <w:p w:rsidR="002660E1" w:rsidRDefault="002660E1" w:rsidP="002660E1"/>
                    <w:p w:rsidR="002660E1" w:rsidRDefault="002660E1" w:rsidP="002660E1">
                      <w:r>
                        <w:rPr>
                          <w:b/>
                        </w:rPr>
                        <w:t>oct.  20</w:t>
                      </w:r>
                      <w:r>
                        <w:t xml:space="preserve">        cross country</w:t>
                      </w:r>
                    </w:p>
                    <w:p w:rsidR="002660E1" w:rsidRDefault="002660E1" w:rsidP="002660E1"/>
                    <w:p w:rsidR="002660E1" w:rsidRDefault="002660E1" w:rsidP="002660E1">
                      <w:r>
                        <w:rPr>
                          <w:b/>
                        </w:rPr>
                        <w:t>oct. 22</w:t>
                      </w:r>
                      <w:r>
                        <w:t xml:space="preserve">         8:00 </w:t>
                      </w:r>
                      <w:r>
                        <w:rPr>
                          <w:rFonts w:ascii="Coustard" w:eastAsia="Coustard" w:hAnsi="Coustard" w:cs="Coustard"/>
                        </w:rPr>
                        <w:t>pep  rally</w:t>
                      </w:r>
                      <w:r>
                        <w:t xml:space="preserve">  +  junior high football</w:t>
                      </w:r>
                    </w:p>
                    <w:p w:rsidR="002660E1" w:rsidRDefault="002660E1" w:rsidP="002660E1"/>
                    <w:p w:rsidR="002660E1" w:rsidRDefault="002660E1" w:rsidP="002660E1">
                      <w:r>
                        <w:rPr>
                          <w:b/>
                        </w:rPr>
                        <w:t>oct. 26-30</w:t>
                      </w:r>
                      <w:r>
                        <w:rPr>
                          <w:rFonts w:ascii="Lemon" w:eastAsia="Lemon" w:hAnsi="Lemon" w:cs="Lemon"/>
                        </w:rPr>
                        <w:t xml:space="preserve">   </w:t>
                      </w:r>
                      <w:r>
                        <w:rPr>
                          <w:rFonts w:ascii="Luckiest Guy" w:eastAsia="Luckiest Guy" w:hAnsi="Luckiest Guy" w:cs="Luckiest Guy"/>
                          <w:color w:val="FFFFFF"/>
                          <w:sz w:val="28"/>
                          <w:szCs w:val="28"/>
                          <w:shd w:val="clear" w:color="auto" w:fill="980000"/>
                        </w:rPr>
                        <w:t>red ribbon week</w:t>
                      </w:r>
                      <w:r>
                        <w:rPr>
                          <w:rFonts w:ascii="Luckiest Guy" w:eastAsia="Luckiest Guy" w:hAnsi="Luckiest Guy" w:cs="Luckiest Guy"/>
                          <w:sz w:val="28"/>
                          <w:szCs w:val="28"/>
                        </w:rPr>
                        <w:t xml:space="preserve">   </w:t>
                      </w:r>
                      <w:r>
                        <w:t>+</w:t>
                      </w:r>
                      <w:r>
                        <w:rPr>
                          <w:rFonts w:ascii="Luckiest Guy" w:eastAsia="Luckiest Guy" w:hAnsi="Luckiest Guy" w:cs="Luckiest Guy"/>
                          <w:sz w:val="28"/>
                          <w:szCs w:val="28"/>
                        </w:rPr>
                        <w:t xml:space="preserve">   </w:t>
                      </w:r>
                      <w:r>
                        <w:t xml:space="preserve">junior high </w:t>
                      </w:r>
                      <w:r>
                        <w:rPr>
                          <w:sz w:val="20"/>
                          <w:szCs w:val="20"/>
                        </w:rPr>
                        <w:t>volleyball</w:t>
                      </w:r>
                    </w:p>
                    <w:p w:rsidR="002660E1" w:rsidRDefault="002660E1" w:rsidP="002660E1"/>
                    <w:p w:rsidR="002660E1" w:rsidRDefault="002660E1" w:rsidP="002660E1">
                      <w:r>
                        <w:rPr>
                          <w:b/>
                          <w:sz w:val="20"/>
                          <w:szCs w:val="20"/>
                        </w:rPr>
                        <w:t>oct. 29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</w:t>
                      </w:r>
                      <w:r>
                        <w:t xml:space="preserve"> junior high football</w:t>
                      </w:r>
                    </w:p>
                    <w:p w:rsidR="002660E1" w:rsidRDefault="002660E1" w:rsidP="002660E1"/>
                    <w:p w:rsidR="002660E1" w:rsidRDefault="002660E1" w:rsidP="002660E1">
                      <w:r>
                        <w:rPr>
                          <w:b/>
                        </w:rPr>
                        <w:t xml:space="preserve">oct. 26 </w:t>
                      </w:r>
                      <w:r>
                        <w:t xml:space="preserve">        junior high </w:t>
                      </w:r>
                      <w:r>
                        <w:rPr>
                          <w:sz w:val="20"/>
                          <w:szCs w:val="20"/>
                        </w:rPr>
                        <w:t>volleyball</w:t>
                      </w:r>
                    </w:p>
                    <w:p w:rsidR="002660E1" w:rsidRDefault="002660E1" w:rsidP="002660E1"/>
                    <w:p w:rsidR="002660E1" w:rsidRDefault="002660E1" w:rsidP="002660E1">
                      <w:r>
                        <w:rPr>
                          <w:b/>
                        </w:rPr>
                        <w:t xml:space="preserve">oct. 27 </w:t>
                      </w:r>
                      <w:r>
                        <w:t xml:space="preserve">        </w:t>
                      </w:r>
                      <w:r>
                        <w:rPr>
                          <w:rFonts w:ascii="Coustard" w:eastAsia="Coustard" w:hAnsi="Coustard" w:cs="Coustard"/>
                        </w:rPr>
                        <w:t>report cards</w:t>
                      </w:r>
                      <w:r>
                        <w:t xml:space="preserve"> go home</w:t>
                      </w:r>
                    </w:p>
                    <w:p w:rsidR="00691810" w:rsidRPr="0037659E" w:rsidRDefault="00691810" w:rsidP="00691810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A644A" w:rsidRPr="003A644A" w:rsidRDefault="003A644A" w:rsidP="003A644A"/>
    <w:p w:rsidR="003A644A" w:rsidRPr="003A644A" w:rsidRDefault="000755AA" w:rsidP="003A644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5564E94" wp14:editId="4B115C7B">
                <wp:simplePos x="0" y="0"/>
                <wp:positionH relativeFrom="column">
                  <wp:posOffset>4965700</wp:posOffset>
                </wp:positionH>
                <wp:positionV relativeFrom="paragraph">
                  <wp:posOffset>157480</wp:posOffset>
                </wp:positionV>
                <wp:extent cx="1785620" cy="2319020"/>
                <wp:effectExtent l="3175" t="0" r="1905" b="0"/>
                <wp:wrapNone/>
                <wp:docPr id="1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620" cy="2319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1810" w:rsidRPr="00691810" w:rsidRDefault="00691810" w:rsidP="00691810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64E94" id="Text Box 27" o:spid="_x0000_s1045" type="#_x0000_t202" style="position:absolute;margin-left:391pt;margin-top:12.4pt;width:140.6pt;height:182.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aK5uA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" filled="f" stroked="f">
                <v:textbox>
                  <w:txbxContent>
                    <w:p w:rsidR="00691810" w:rsidRPr="00691810" w:rsidRDefault="00691810" w:rsidP="00691810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0755AA" w:rsidP="003A644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850765</wp:posOffset>
                </wp:positionH>
                <wp:positionV relativeFrom="paragraph">
                  <wp:posOffset>164465</wp:posOffset>
                </wp:positionV>
                <wp:extent cx="1843405" cy="1817370"/>
                <wp:effectExtent l="2540" t="2540" r="1905" b="0"/>
                <wp:wrapNone/>
                <wp:docPr id="1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3405" cy="18173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75A5" w:rsidRPr="003A644A" w:rsidRDefault="00C675A5" w:rsidP="00C675A5">
                            <w:pPr>
                              <w:pStyle w:val="Title"/>
                              <w:spacing w:after="0"/>
                              <w:rPr>
                                <w:rFonts w:ascii="Arial Black" w:hAnsi="Arial Black"/>
                                <w:b/>
                                <w:color w:val="595959" w:themeColor="text1" w:themeTint="A6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A644A">
                              <w:rPr>
                                <w:rFonts w:ascii="Arial Black" w:hAnsi="Arial Black"/>
                                <w:b/>
                                <w:color w:val="595959" w:themeColor="text1" w:themeTint="A6"/>
                                <w:sz w:val="32"/>
                                <w:szCs w:val="32"/>
                                <w:lang w:val="en-US"/>
                              </w:rPr>
                              <w:t>P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46" type="#_x0000_t202" style="position:absolute;margin-left:381.95pt;margin-top:12.95pt;width:145.15pt;height:143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" fillcolor="#c6d9f1 [671]" stroked="f">
                <v:textbox>
                  <w:txbxContent>
                    <w:p w:rsidR="00C675A5" w:rsidRPr="003A644A" w:rsidRDefault="00C675A5" w:rsidP="00C675A5">
                      <w:pPr>
                        <w:pStyle w:val="Title"/>
                        <w:spacing w:after="0"/>
                        <w:rPr>
                          <w:rFonts w:ascii="Arial Black" w:hAnsi="Arial Black"/>
                          <w:b/>
                          <w:color w:val="595959" w:themeColor="text1" w:themeTint="A6"/>
                          <w:sz w:val="32"/>
                          <w:szCs w:val="32"/>
                          <w:lang w:val="en-US"/>
                        </w:rPr>
                      </w:pPr>
                      <w:r w:rsidRPr="003A644A">
                        <w:rPr>
                          <w:rFonts w:ascii="Arial Black" w:hAnsi="Arial Black"/>
                          <w:b/>
                          <w:color w:val="595959" w:themeColor="text1" w:themeTint="A6"/>
                          <w:sz w:val="32"/>
                          <w:szCs w:val="32"/>
                          <w:lang w:val="en-US"/>
                        </w:rPr>
                        <w:t>P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33655</wp:posOffset>
                </wp:positionV>
                <wp:extent cx="6643370" cy="635"/>
                <wp:effectExtent l="12700" t="14605" r="11430" b="13335"/>
                <wp:wrapNone/>
                <wp:docPr id="1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337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0399B" id="AutoShape 28" o:spid="_x0000_s1026" type="#_x0000_t32" style="position:absolute;margin-left:4pt;margin-top:2.65pt;width:523.1pt;height: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" strokecolor="gray [1629]" strokeweight="1.5pt"/>
            </w:pict>
          </mc:Fallback>
        </mc:AlternateContent>
      </w:r>
    </w:p>
    <w:p w:rsidR="003A644A" w:rsidRPr="003A644A" w:rsidRDefault="003A644A" w:rsidP="003A644A"/>
    <w:p w:rsidR="003A644A" w:rsidRPr="003A644A" w:rsidRDefault="000755AA" w:rsidP="003A644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108585</wp:posOffset>
                </wp:positionV>
                <wp:extent cx="4724400" cy="1532255"/>
                <wp:effectExtent l="3175" t="3810" r="0" b="0"/>
                <wp:wrapNone/>
                <wp:docPr id="1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153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44A" w:rsidRPr="0037659E" w:rsidRDefault="003A644A" w:rsidP="003A644A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7659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In libris </w:t>
                            </w:r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graecis appetere mea. At vim odio lorem omnes, pri id iuvaret partiendo. Vivendo menandri et sed. Lorem volumus blandit cu has.Sit cu alia porro fuisset. </w:t>
                            </w:r>
                          </w:p>
                          <w:p w:rsidR="003A644A" w:rsidRDefault="003A644A" w:rsidP="003A644A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 pro natum invidunt repudiandae, his et facilisis vituperatoribus. Mei eu ubique altera sens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rit.</w:t>
                            </w:r>
                          </w:p>
                          <w:p w:rsidR="003A644A" w:rsidRPr="0037659E" w:rsidRDefault="003A644A" w:rsidP="003A644A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Ea pro natum invidunt repudiandae, his et facilisis vituperatoribus. Mei eu ubique altera senserit, consul eripuit accusata has ne. 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 pro natum invidunt repudiandae, his et facilisis vituperatoribus.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ed ut nunc adipiscing leo porttitor pharetra. Nam dictum. Mauris eu eros. Aenean vulputate dolor quis felis. Etiam accumsan adipiscing massa. Nunc pharetra tortor a odio. Nullam molestie justo. Maecenas eget nunc. Nu</w:t>
                            </w:r>
                            <w:r w:rsidR="00C675A5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c pellentesque aliquam mag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47" type="#_x0000_t202" style="position:absolute;margin-left:4pt;margin-top:8.55pt;width:372pt;height:12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Yjhug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" filled="f" stroked="f">
                <v:textbox>
                  <w:txbxContent>
                    <w:p w:rsidR="003A644A" w:rsidRPr="0037659E" w:rsidRDefault="003A644A" w:rsidP="003A644A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37659E"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In libris </w:t>
                      </w:r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graecis appetere mea. At vim odio lorem omnes, pri id iuvaret partiendo. Vivendo menandri et sed. Lorem volumus blandit cu has.Sit cu alia porro fuisset. </w:t>
                      </w:r>
                    </w:p>
                    <w:p w:rsidR="003A644A" w:rsidRDefault="003A644A" w:rsidP="003A644A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a pro natum invidunt repudiandae, his et facilisis vituperatoribus. Mei eu ubique altera sens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rit.</w:t>
                      </w:r>
                    </w:p>
                    <w:p w:rsidR="003A644A" w:rsidRPr="0037659E" w:rsidRDefault="003A644A" w:rsidP="003A644A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Ea pro natum invidunt repudiandae, his et facilisis vituperatoribus. Mei eu ubique altera senserit, consul eripuit accusata has ne. 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a pro natum invidunt repudiandae, his et facilisis vituperatoribus.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ed ut nunc adipiscing leo porttitor pharetra. Nam dictum. Mauris eu eros. Aenean vulputate dolor quis felis. Etiam accumsan adipiscing massa. Nunc pharetra tortor a odio. Nullam molestie justo. Maecenas eget nunc. Nu</w:t>
                      </w:r>
                      <w:r w:rsidR="00C675A5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c pellentesque aliquam magna.</w:t>
                      </w:r>
                    </w:p>
                  </w:txbxContent>
                </v:textbox>
              </v:shape>
            </w:pict>
          </mc:Fallback>
        </mc:AlternateContent>
      </w:r>
    </w:p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865163" w:rsidP="003A644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B30416" wp14:editId="16B09830">
                <wp:simplePos x="0" y="0"/>
                <wp:positionH relativeFrom="column">
                  <wp:posOffset>1858010</wp:posOffset>
                </wp:positionH>
                <wp:positionV relativeFrom="paragraph">
                  <wp:posOffset>125095</wp:posOffset>
                </wp:positionV>
                <wp:extent cx="0" cy="873760"/>
                <wp:effectExtent l="0" t="0" r="19050" b="21590"/>
                <wp:wrapNone/>
                <wp:docPr id="1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737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DB7A6" id="AutoShape 45" o:spid="_x0000_s1026" type="#_x0000_t32" style="position:absolute;margin-left:146.3pt;margin-top:9.85pt;width:0;height:68.8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" strokecolor="gray [1629]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409EF4" wp14:editId="241EB283">
                <wp:simplePos x="0" y="0"/>
                <wp:positionH relativeFrom="column">
                  <wp:posOffset>3544570</wp:posOffset>
                </wp:positionH>
                <wp:positionV relativeFrom="paragraph">
                  <wp:posOffset>101600</wp:posOffset>
                </wp:positionV>
                <wp:extent cx="0" cy="897890"/>
                <wp:effectExtent l="0" t="0" r="19050" b="16510"/>
                <wp:wrapNone/>
                <wp:docPr id="1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9789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D9A37" id="AutoShape 46" o:spid="_x0000_s1026" type="#_x0000_t32" style="position:absolute;margin-left:279.1pt;margin-top:8pt;width:0;height:70.7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" strokecolor="gray [1629]" strokeweight="1.5pt"/>
            </w:pict>
          </mc:Fallback>
        </mc:AlternateContent>
      </w:r>
      <w:r w:rsidR="00124A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E151C4" wp14:editId="640AB7CD">
                <wp:simplePos x="0" y="0"/>
                <wp:positionH relativeFrom="column">
                  <wp:posOffset>5219065</wp:posOffset>
                </wp:positionH>
                <wp:positionV relativeFrom="paragraph">
                  <wp:posOffset>101600</wp:posOffset>
                </wp:positionV>
                <wp:extent cx="0" cy="897890"/>
                <wp:effectExtent l="0" t="0" r="19050" b="16510"/>
                <wp:wrapNone/>
                <wp:docPr id="1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9789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4371D" id="AutoShape 47" o:spid="_x0000_s1026" type="#_x0000_t32" style="position:absolute;margin-left:410.95pt;margin-top:8pt;width:0;height:70.7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" strokecolor="gray [1629]" strokeweight="1.5pt"/>
            </w:pict>
          </mc:Fallback>
        </mc:AlternateContent>
      </w:r>
      <w:r w:rsidR="000755A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3A1E06" wp14:editId="729E8AE4">
                <wp:simplePos x="0" y="0"/>
                <wp:positionH relativeFrom="column">
                  <wp:posOffset>102870</wp:posOffset>
                </wp:positionH>
                <wp:positionV relativeFrom="paragraph">
                  <wp:posOffset>-4445</wp:posOffset>
                </wp:positionV>
                <wp:extent cx="6591300" cy="635"/>
                <wp:effectExtent l="17145" t="14605" r="11430" b="13335"/>
                <wp:wrapNone/>
                <wp:docPr id="1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596E1" id="AutoShape 48" o:spid="_x0000_s1026" type="#_x0000_t32" style="position:absolute;margin-left:8.1pt;margin-top:-.35pt;width:519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" strokecolor="gray [1629]" strokeweight="1.5pt"/>
            </w:pict>
          </mc:Fallback>
        </mc:AlternateContent>
      </w:r>
    </w:p>
    <w:p w:rsidR="003A644A" w:rsidRPr="003A644A" w:rsidRDefault="003A644A" w:rsidP="003A644A"/>
    <w:p w:rsidR="003A644A" w:rsidRPr="003A644A" w:rsidRDefault="005471EF" w:rsidP="003A644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F1DB803" wp14:editId="4229254E">
                <wp:simplePos x="0" y="0"/>
                <wp:positionH relativeFrom="column">
                  <wp:posOffset>5162550</wp:posOffset>
                </wp:positionH>
                <wp:positionV relativeFrom="paragraph">
                  <wp:posOffset>155575</wp:posOffset>
                </wp:positionV>
                <wp:extent cx="1914525" cy="636905"/>
                <wp:effectExtent l="0" t="0" r="0" b="0"/>
                <wp:wrapNone/>
                <wp:docPr id="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60C" w:rsidRPr="003B72EB" w:rsidRDefault="005471EF" w:rsidP="005471EF">
                            <w:pPr>
                              <w:rPr>
                                <w:b/>
                                <w:color w:val="404040" w:themeColor="text1" w:themeTint="BF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3B72EB">
                              <w:rPr>
                                <w:b/>
                                <w:color w:val="5F5F5F"/>
                                <w:sz w:val="40"/>
                                <w:szCs w:val="40"/>
                                <w:lang w:val="en-US"/>
                              </w:rPr>
                              <w:t>Krystal Ret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DB803" id="Text Box 44" o:spid="_x0000_s1048" type="#_x0000_t202" style="position:absolute;margin-left:406.5pt;margin-top:12.25pt;width:150.75pt;height:50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qZBuAIAAMI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" filled="f" stroked="f">
                <v:textbox>
                  <w:txbxContent>
                    <w:p w:rsidR="0045460C" w:rsidRPr="003B72EB" w:rsidRDefault="005471EF" w:rsidP="005471EF">
                      <w:pPr>
                        <w:rPr>
                          <w:b/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</w:pPr>
                      <w:r w:rsidRPr="003B72EB">
                        <w:rPr>
                          <w:b/>
                          <w:color w:val="5F5F5F"/>
                          <w:sz w:val="40"/>
                          <w:szCs w:val="40"/>
                          <w:lang w:val="en-US"/>
                        </w:rPr>
                        <w:t>Krystal Rettig</w:t>
                      </w:r>
                    </w:p>
                  </w:txbxContent>
                </v:textbox>
              </v:shape>
            </w:pict>
          </mc:Fallback>
        </mc:AlternateContent>
      </w:r>
      <w:r w:rsidR="004A47F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AA0D283" wp14:editId="66B8DCCE">
                <wp:simplePos x="0" y="0"/>
                <wp:positionH relativeFrom="column">
                  <wp:posOffset>114300</wp:posOffset>
                </wp:positionH>
                <wp:positionV relativeFrom="paragraph">
                  <wp:posOffset>136525</wp:posOffset>
                </wp:positionV>
                <wp:extent cx="1537970" cy="636905"/>
                <wp:effectExtent l="0" t="0" r="0" b="0"/>
                <wp:wrapNone/>
                <wp:docPr id="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7970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44A" w:rsidRPr="004A47FC" w:rsidRDefault="004A47FC" w:rsidP="003A644A">
                            <w:pPr>
                              <w:rPr>
                                <w:b/>
                                <w:color w:val="5F5F5F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4A47FC">
                              <w:rPr>
                                <w:b/>
                                <w:color w:val="5F5F5F"/>
                                <w:sz w:val="40"/>
                                <w:szCs w:val="40"/>
                                <w:lang w:val="en-US"/>
                              </w:rPr>
                              <w:t>Carson Sta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0D283" id="Text Box 38" o:spid="_x0000_s1049" type="#_x0000_t202" style="position:absolute;margin-left:9pt;margin-top:10.75pt;width:121.1pt;height:50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YbcuQIAAMI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" filled="f" stroked="f">
                <v:textbox>
                  <w:txbxContent>
                    <w:p w:rsidR="003A644A" w:rsidRPr="004A47FC" w:rsidRDefault="004A47FC" w:rsidP="003A644A">
                      <w:pPr>
                        <w:rPr>
                          <w:b/>
                          <w:color w:val="5F5F5F"/>
                          <w:sz w:val="40"/>
                          <w:szCs w:val="40"/>
                          <w:lang w:val="en-US"/>
                        </w:rPr>
                      </w:pPr>
                      <w:r w:rsidRPr="004A47FC">
                        <w:rPr>
                          <w:b/>
                          <w:color w:val="5F5F5F"/>
                          <w:sz w:val="40"/>
                          <w:szCs w:val="40"/>
                          <w:lang w:val="en-US"/>
                        </w:rPr>
                        <w:t>Carson Stark</w:t>
                      </w:r>
                    </w:p>
                  </w:txbxContent>
                </v:textbox>
              </v:shape>
            </w:pict>
          </mc:Fallback>
        </mc:AlternateContent>
      </w:r>
      <w:r w:rsidR="004A47F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CFBB648" wp14:editId="3F8CD421">
                <wp:simplePos x="0" y="0"/>
                <wp:positionH relativeFrom="column">
                  <wp:posOffset>1857375</wp:posOffset>
                </wp:positionH>
                <wp:positionV relativeFrom="paragraph">
                  <wp:posOffset>117475</wp:posOffset>
                </wp:positionV>
                <wp:extent cx="1685925" cy="781050"/>
                <wp:effectExtent l="0" t="0" r="0" b="0"/>
                <wp:wrapNone/>
                <wp:docPr id="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44A" w:rsidRPr="004A47FC" w:rsidRDefault="004A47FC" w:rsidP="003A644A">
                            <w:pPr>
                              <w:rPr>
                                <w:b/>
                                <w:color w:val="5F5F5F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4A47FC">
                              <w:rPr>
                                <w:b/>
                                <w:color w:val="5F5F5F"/>
                                <w:sz w:val="40"/>
                                <w:szCs w:val="40"/>
                                <w:lang w:val="en-US"/>
                              </w:rPr>
                              <w:t>Charlie DuB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BB648" id="Text Box 40" o:spid="_x0000_s1050" type="#_x0000_t202" style="position:absolute;margin-left:146.25pt;margin-top:9.25pt;width:132.75pt;height:61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" filled="f" stroked="f">
                <v:textbox>
                  <w:txbxContent>
                    <w:p w:rsidR="003A644A" w:rsidRPr="004A47FC" w:rsidRDefault="004A47FC" w:rsidP="003A644A">
                      <w:pPr>
                        <w:rPr>
                          <w:b/>
                          <w:color w:val="5F5F5F"/>
                          <w:sz w:val="40"/>
                          <w:szCs w:val="40"/>
                          <w:lang w:val="en-US"/>
                        </w:rPr>
                      </w:pPr>
                      <w:r w:rsidRPr="004A47FC">
                        <w:rPr>
                          <w:b/>
                          <w:color w:val="5F5F5F"/>
                          <w:sz w:val="40"/>
                          <w:szCs w:val="40"/>
                          <w:lang w:val="en-US"/>
                        </w:rPr>
                        <w:t>Charlie DuBas</w:t>
                      </w:r>
                    </w:p>
                  </w:txbxContent>
                </v:textbox>
              </v:shape>
            </w:pict>
          </mc:Fallback>
        </mc:AlternateContent>
      </w:r>
      <w:r w:rsidR="001C711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FA8645" wp14:editId="50FDDCE2">
                <wp:simplePos x="0" y="0"/>
                <wp:positionH relativeFrom="column">
                  <wp:posOffset>3473450</wp:posOffset>
                </wp:positionH>
                <wp:positionV relativeFrom="paragraph">
                  <wp:posOffset>115570</wp:posOffset>
                </wp:positionV>
                <wp:extent cx="1685925" cy="636905"/>
                <wp:effectExtent l="0" t="0" r="0" b="0"/>
                <wp:wrapNone/>
                <wp:docPr id="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60C" w:rsidRPr="004A47FC" w:rsidRDefault="004A47FC" w:rsidP="004A47FC">
                            <w:pPr>
                              <w:rPr>
                                <w:b/>
                                <w:color w:val="404040" w:themeColor="text1" w:themeTint="BF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4A47FC">
                              <w:rPr>
                                <w:b/>
                                <w:color w:val="5F5F5F"/>
                                <w:sz w:val="40"/>
                                <w:szCs w:val="40"/>
                                <w:lang w:val="en-US"/>
                              </w:rPr>
                              <w:t>Justin Huls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A8645" id="Text Box 42" o:spid="_x0000_s1051" type="#_x0000_t202" style="position:absolute;margin-left:273.5pt;margin-top:9.1pt;width:132.75pt;height:50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fJw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" filled="f" stroked="f">
                <v:textbox>
                  <w:txbxContent>
                    <w:p w:rsidR="0045460C" w:rsidRPr="004A47FC" w:rsidRDefault="004A47FC" w:rsidP="004A47FC">
                      <w:pPr>
                        <w:rPr>
                          <w:b/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</w:pPr>
                      <w:r w:rsidRPr="004A47FC">
                        <w:rPr>
                          <w:b/>
                          <w:color w:val="5F5F5F"/>
                          <w:sz w:val="40"/>
                          <w:szCs w:val="40"/>
                          <w:lang w:val="en-US"/>
                        </w:rPr>
                        <w:t>Justin Hulsey</w:t>
                      </w:r>
                    </w:p>
                  </w:txbxContent>
                </v:textbox>
              </v:shape>
            </w:pict>
          </mc:Fallback>
        </mc:AlternateContent>
      </w:r>
    </w:p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7659E" w:rsidRDefault="003A644A" w:rsidP="003A644A">
      <w:pPr>
        <w:rPr>
          <w:color w:val="5F5F5F"/>
          <w:sz w:val="20"/>
          <w:szCs w:val="20"/>
          <w:lang w:val="en-US"/>
        </w:rPr>
      </w:pPr>
      <w:r>
        <w:tab/>
      </w:r>
    </w:p>
    <w:p w:rsidR="00894CDE" w:rsidRPr="003A644A" w:rsidRDefault="002033D8" w:rsidP="003A644A">
      <w:pPr>
        <w:tabs>
          <w:tab w:val="left" w:pos="2431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289BB5" wp14:editId="5AEA2A65">
                <wp:simplePos x="0" y="0"/>
                <wp:positionH relativeFrom="column">
                  <wp:posOffset>48895</wp:posOffset>
                </wp:positionH>
                <wp:positionV relativeFrom="paragraph">
                  <wp:posOffset>175260</wp:posOffset>
                </wp:positionV>
                <wp:extent cx="1612900" cy="2613025"/>
                <wp:effectExtent l="0" t="0" r="0" b="0"/>
                <wp:wrapNone/>
                <wp:docPr id="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261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44A" w:rsidRPr="00EE0081" w:rsidRDefault="004A47FC" w:rsidP="004A47F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EE0081">
                              <w:rPr>
                                <w:color w:val="5F5F5F"/>
                                <w:sz w:val="24"/>
                                <w:szCs w:val="24"/>
                                <w:lang w:val="en-US"/>
                              </w:rPr>
                              <w:t xml:space="preserve">Carson Stark’s hobbies include Youtubing and </w:t>
                            </w:r>
                            <w:r w:rsidR="00EE0081" w:rsidRPr="00EE0081">
                              <w:rPr>
                                <w:color w:val="5F5F5F"/>
                                <w:sz w:val="24"/>
                                <w:szCs w:val="24"/>
                                <w:lang w:val="en-US"/>
                              </w:rPr>
                              <w:t>playing video</w:t>
                            </w:r>
                            <w:r w:rsidRPr="00EE0081">
                              <w:rPr>
                                <w:color w:val="5F5F5F"/>
                                <w:sz w:val="24"/>
                                <w:szCs w:val="24"/>
                                <w:lang w:val="en-US"/>
                              </w:rPr>
                              <w:t xml:space="preserve"> games. His favorite color is red and He does cross country</w:t>
                            </w:r>
                            <w:r w:rsidR="00EE0081" w:rsidRPr="00EE0081">
                              <w:rPr>
                                <w:color w:val="5F5F5F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Pr="00EE0081">
                              <w:rPr>
                                <w:color w:val="5F5F5F"/>
                                <w:sz w:val="24"/>
                                <w:szCs w:val="24"/>
                                <w:lang w:val="en-US"/>
                              </w:rPr>
                              <w:t xml:space="preserve"> He plays the saxophone in the band. Eevee and Dede are his 2 cats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89BB5" id="Text Box 37" o:spid="_x0000_s1052" type="#_x0000_t202" style="position:absolute;margin-left:3.85pt;margin-top:13.8pt;width:127pt;height:20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1BuuQIAAMM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" filled="f" stroked="f">
                <v:textbox>
                  <w:txbxContent>
                    <w:p w:rsidR="003A644A" w:rsidRPr="00EE0081" w:rsidRDefault="004A47FC" w:rsidP="004A47FC">
                      <w:pPr>
                        <w:rPr>
                          <w:sz w:val="24"/>
                          <w:szCs w:val="24"/>
                        </w:rPr>
                      </w:pPr>
                      <w:bookmarkStart w:id="1" w:name="_GoBack"/>
                      <w:r w:rsidRPr="00EE0081">
                        <w:rPr>
                          <w:color w:val="5F5F5F"/>
                          <w:sz w:val="24"/>
                          <w:szCs w:val="24"/>
                          <w:lang w:val="en-US"/>
                        </w:rPr>
                        <w:t xml:space="preserve">Carson Stark’s hobbies include Youtubing and </w:t>
                      </w:r>
                      <w:r w:rsidR="00EE0081" w:rsidRPr="00EE0081">
                        <w:rPr>
                          <w:color w:val="5F5F5F"/>
                          <w:sz w:val="24"/>
                          <w:szCs w:val="24"/>
                          <w:lang w:val="en-US"/>
                        </w:rPr>
                        <w:t>playing video</w:t>
                      </w:r>
                      <w:r w:rsidRPr="00EE0081">
                        <w:rPr>
                          <w:color w:val="5F5F5F"/>
                          <w:sz w:val="24"/>
                          <w:szCs w:val="24"/>
                          <w:lang w:val="en-US"/>
                        </w:rPr>
                        <w:t xml:space="preserve"> games. His favorite color is red and He does cross country</w:t>
                      </w:r>
                      <w:r w:rsidR="00EE0081" w:rsidRPr="00EE0081">
                        <w:rPr>
                          <w:color w:val="5F5F5F"/>
                          <w:sz w:val="24"/>
                          <w:szCs w:val="24"/>
                          <w:lang w:val="en-US"/>
                        </w:rPr>
                        <w:t>.</w:t>
                      </w:r>
                      <w:r w:rsidRPr="00EE0081">
                        <w:rPr>
                          <w:color w:val="5F5F5F"/>
                          <w:sz w:val="24"/>
                          <w:szCs w:val="24"/>
                          <w:lang w:val="en-US"/>
                        </w:rPr>
                        <w:t xml:space="preserve"> He plays the saxophone in the band. Eevee and Dede are his 2 cats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B602128" wp14:editId="51E4CC27">
                <wp:simplePos x="0" y="0"/>
                <wp:positionH relativeFrom="column">
                  <wp:posOffset>5231765</wp:posOffset>
                </wp:positionH>
                <wp:positionV relativeFrom="paragraph">
                  <wp:posOffset>139065</wp:posOffset>
                </wp:positionV>
                <wp:extent cx="1622425" cy="2482215"/>
                <wp:effectExtent l="0" t="0" r="0" b="0"/>
                <wp:wrapNone/>
                <wp:docPr id="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425" cy="2482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7FC" w:rsidRPr="002033D8" w:rsidRDefault="00FE2303" w:rsidP="004A47FC">
                            <w:pPr>
                              <w:rPr>
                                <w:color w:val="5F5F5F"/>
                                <w:szCs w:val="24"/>
                                <w:lang w:val="en-US"/>
                              </w:rPr>
                            </w:pPr>
                            <w:r w:rsidRPr="002033D8">
                              <w:rPr>
                                <w:color w:val="5F5F5F"/>
                                <w:szCs w:val="24"/>
                                <w:lang w:val="en-US"/>
                              </w:rPr>
                              <w:t>S</w:t>
                            </w:r>
                            <w:r w:rsidR="004A47FC" w:rsidRPr="002033D8">
                              <w:rPr>
                                <w:color w:val="5F5F5F"/>
                                <w:szCs w:val="24"/>
                                <w:lang w:val="en-US"/>
                              </w:rPr>
                              <w:t>he’s a tea</w:t>
                            </w:r>
                            <w:r w:rsidRPr="002033D8">
                              <w:rPr>
                                <w:color w:val="5F5F5F"/>
                                <w:szCs w:val="24"/>
                                <w:lang w:val="en-US"/>
                              </w:rPr>
                              <w:t>cher because enjoys working with kids.</w:t>
                            </w:r>
                          </w:p>
                          <w:p w:rsidR="0045460C" w:rsidRPr="002033D8" w:rsidRDefault="00FE2303" w:rsidP="004A47FC">
                            <w:pPr>
                              <w:rPr>
                                <w:szCs w:val="24"/>
                              </w:rPr>
                            </w:pPr>
                            <w:r w:rsidRPr="002033D8">
                              <w:rPr>
                                <w:color w:val="5F5F5F"/>
                                <w:szCs w:val="24"/>
                                <w:lang w:val="en-US"/>
                              </w:rPr>
                              <w:t xml:space="preserve">Her husband </w:t>
                            </w:r>
                            <w:r w:rsidR="005471EF" w:rsidRPr="002033D8">
                              <w:rPr>
                                <w:color w:val="5F5F5F"/>
                                <w:szCs w:val="24"/>
                                <w:lang w:val="en-US"/>
                              </w:rPr>
                              <w:t>is Aaron</w:t>
                            </w:r>
                            <w:r w:rsidRPr="002033D8">
                              <w:rPr>
                                <w:color w:val="5F5F5F"/>
                                <w:szCs w:val="24"/>
                                <w:lang w:val="en-US"/>
                              </w:rPr>
                              <w:t xml:space="preserve"> Rettig, </w:t>
                            </w:r>
                            <w:r w:rsidR="005471EF" w:rsidRPr="002033D8">
                              <w:rPr>
                                <w:color w:val="5F5F5F"/>
                                <w:szCs w:val="24"/>
                                <w:lang w:val="en-US"/>
                              </w:rPr>
                              <w:t>who’s</w:t>
                            </w:r>
                            <w:r w:rsidRPr="002033D8">
                              <w:rPr>
                                <w:color w:val="5F5F5F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5471EF" w:rsidRPr="002033D8">
                              <w:rPr>
                                <w:color w:val="5F5F5F"/>
                                <w:szCs w:val="24"/>
                                <w:lang w:val="en-US"/>
                              </w:rPr>
                              <w:t>our Band</w:t>
                            </w:r>
                            <w:r w:rsidRPr="002033D8">
                              <w:rPr>
                                <w:color w:val="5F5F5F"/>
                                <w:szCs w:val="24"/>
                                <w:lang w:val="en-US"/>
                              </w:rPr>
                              <w:t xml:space="preserve"> Director. Her future goal is to </w:t>
                            </w:r>
                            <w:r w:rsidR="004A47FC" w:rsidRPr="002033D8">
                              <w:rPr>
                                <w:color w:val="5F5F5F"/>
                                <w:szCs w:val="24"/>
                                <w:lang w:val="en-US"/>
                              </w:rPr>
                              <w:t>raise her daugh</w:t>
                            </w:r>
                            <w:r w:rsidRPr="002033D8">
                              <w:rPr>
                                <w:color w:val="5F5F5F"/>
                                <w:szCs w:val="24"/>
                                <w:lang w:val="en-US"/>
                              </w:rPr>
                              <w:t xml:space="preserve">ter </w:t>
                            </w:r>
                            <w:r w:rsidR="005471EF" w:rsidRPr="002033D8">
                              <w:rPr>
                                <w:color w:val="5F5F5F"/>
                                <w:szCs w:val="24"/>
                                <w:lang w:val="en-US"/>
                              </w:rPr>
                              <w:t>correctly. She</w:t>
                            </w:r>
                            <w:r w:rsidR="004A47FC" w:rsidRPr="002033D8">
                              <w:rPr>
                                <w:color w:val="5F5F5F"/>
                                <w:szCs w:val="24"/>
                                <w:lang w:val="en-US"/>
                              </w:rPr>
                              <w:t xml:space="preserve"> graduated fr</w:t>
                            </w:r>
                            <w:r w:rsidRPr="002033D8">
                              <w:rPr>
                                <w:color w:val="5F5F5F"/>
                                <w:szCs w:val="24"/>
                                <w:lang w:val="en-US"/>
                              </w:rPr>
                              <w:t xml:space="preserve">om SHSU with a bachelor degree. </w:t>
                            </w:r>
                            <w:r w:rsidR="004A47FC" w:rsidRPr="002033D8">
                              <w:rPr>
                                <w:color w:val="5F5F5F"/>
                                <w:szCs w:val="24"/>
                                <w:lang w:val="en-US"/>
                              </w:rPr>
                              <w:t>Loves Sam Houston;</w:t>
                            </w:r>
                            <w:r w:rsidRPr="002033D8">
                              <w:rPr>
                                <w:color w:val="5F5F5F"/>
                                <w:szCs w:val="24"/>
                                <w:lang w:val="en-US"/>
                              </w:rPr>
                              <w:t xml:space="preserve"> went to Bellville High school. She h</w:t>
                            </w:r>
                            <w:r w:rsidR="004A47FC" w:rsidRPr="002033D8">
                              <w:rPr>
                                <w:color w:val="5F5F5F"/>
                                <w:szCs w:val="24"/>
                                <w:lang w:val="en-US"/>
                              </w:rPr>
                              <w:t>as 2 dogs and 2 ca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02128" id="Text Box 43" o:spid="_x0000_s1053" type="#_x0000_t202" style="position:absolute;margin-left:411.95pt;margin-top:10.95pt;width:127.75pt;height:195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MAMuQ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" filled="f" stroked="f">
                <v:textbox>
                  <w:txbxContent>
                    <w:p w:rsidR="004A47FC" w:rsidRPr="002033D8" w:rsidRDefault="00FE2303" w:rsidP="004A47FC">
                      <w:pPr>
                        <w:rPr>
                          <w:color w:val="5F5F5F"/>
                          <w:szCs w:val="24"/>
                          <w:lang w:val="en-US"/>
                        </w:rPr>
                      </w:pPr>
                      <w:r w:rsidRPr="002033D8">
                        <w:rPr>
                          <w:color w:val="5F5F5F"/>
                          <w:szCs w:val="24"/>
                          <w:lang w:val="en-US"/>
                        </w:rPr>
                        <w:t>S</w:t>
                      </w:r>
                      <w:r w:rsidR="004A47FC" w:rsidRPr="002033D8">
                        <w:rPr>
                          <w:color w:val="5F5F5F"/>
                          <w:szCs w:val="24"/>
                          <w:lang w:val="en-US"/>
                        </w:rPr>
                        <w:t>he’s a tea</w:t>
                      </w:r>
                      <w:r w:rsidRPr="002033D8">
                        <w:rPr>
                          <w:color w:val="5F5F5F"/>
                          <w:szCs w:val="24"/>
                          <w:lang w:val="en-US"/>
                        </w:rPr>
                        <w:t>cher because enjoys working with kids.</w:t>
                      </w:r>
                    </w:p>
                    <w:p w:rsidR="0045460C" w:rsidRPr="002033D8" w:rsidRDefault="00FE2303" w:rsidP="004A47FC">
                      <w:pPr>
                        <w:rPr>
                          <w:szCs w:val="24"/>
                        </w:rPr>
                      </w:pPr>
                      <w:r w:rsidRPr="002033D8">
                        <w:rPr>
                          <w:color w:val="5F5F5F"/>
                          <w:szCs w:val="24"/>
                          <w:lang w:val="en-US"/>
                        </w:rPr>
                        <w:t xml:space="preserve">Her husband </w:t>
                      </w:r>
                      <w:r w:rsidR="005471EF" w:rsidRPr="002033D8">
                        <w:rPr>
                          <w:color w:val="5F5F5F"/>
                          <w:szCs w:val="24"/>
                          <w:lang w:val="en-US"/>
                        </w:rPr>
                        <w:t>is Aaron</w:t>
                      </w:r>
                      <w:r w:rsidRPr="002033D8">
                        <w:rPr>
                          <w:color w:val="5F5F5F"/>
                          <w:szCs w:val="24"/>
                          <w:lang w:val="en-US"/>
                        </w:rPr>
                        <w:t xml:space="preserve"> Rettig, </w:t>
                      </w:r>
                      <w:r w:rsidR="005471EF" w:rsidRPr="002033D8">
                        <w:rPr>
                          <w:color w:val="5F5F5F"/>
                          <w:szCs w:val="24"/>
                          <w:lang w:val="en-US"/>
                        </w:rPr>
                        <w:t>who’s</w:t>
                      </w:r>
                      <w:r w:rsidRPr="002033D8">
                        <w:rPr>
                          <w:color w:val="5F5F5F"/>
                          <w:szCs w:val="24"/>
                          <w:lang w:val="en-US"/>
                        </w:rPr>
                        <w:t xml:space="preserve"> </w:t>
                      </w:r>
                      <w:r w:rsidR="005471EF" w:rsidRPr="002033D8">
                        <w:rPr>
                          <w:color w:val="5F5F5F"/>
                          <w:szCs w:val="24"/>
                          <w:lang w:val="en-US"/>
                        </w:rPr>
                        <w:t>our Band</w:t>
                      </w:r>
                      <w:r w:rsidRPr="002033D8">
                        <w:rPr>
                          <w:color w:val="5F5F5F"/>
                          <w:szCs w:val="24"/>
                          <w:lang w:val="en-US"/>
                        </w:rPr>
                        <w:t xml:space="preserve"> Director. Her future goal is to </w:t>
                      </w:r>
                      <w:r w:rsidR="004A47FC" w:rsidRPr="002033D8">
                        <w:rPr>
                          <w:color w:val="5F5F5F"/>
                          <w:szCs w:val="24"/>
                          <w:lang w:val="en-US"/>
                        </w:rPr>
                        <w:t>raise her daugh</w:t>
                      </w:r>
                      <w:r w:rsidRPr="002033D8">
                        <w:rPr>
                          <w:color w:val="5F5F5F"/>
                          <w:szCs w:val="24"/>
                          <w:lang w:val="en-US"/>
                        </w:rPr>
                        <w:t xml:space="preserve">ter </w:t>
                      </w:r>
                      <w:r w:rsidR="005471EF" w:rsidRPr="002033D8">
                        <w:rPr>
                          <w:color w:val="5F5F5F"/>
                          <w:szCs w:val="24"/>
                          <w:lang w:val="en-US"/>
                        </w:rPr>
                        <w:t>correctly. She</w:t>
                      </w:r>
                      <w:r w:rsidR="004A47FC" w:rsidRPr="002033D8">
                        <w:rPr>
                          <w:color w:val="5F5F5F"/>
                          <w:szCs w:val="24"/>
                          <w:lang w:val="en-US"/>
                        </w:rPr>
                        <w:t xml:space="preserve"> graduated fr</w:t>
                      </w:r>
                      <w:r w:rsidRPr="002033D8">
                        <w:rPr>
                          <w:color w:val="5F5F5F"/>
                          <w:szCs w:val="24"/>
                          <w:lang w:val="en-US"/>
                        </w:rPr>
                        <w:t xml:space="preserve">om SHSU with a bachelor degree. </w:t>
                      </w:r>
                      <w:r w:rsidR="004A47FC" w:rsidRPr="002033D8">
                        <w:rPr>
                          <w:color w:val="5F5F5F"/>
                          <w:szCs w:val="24"/>
                          <w:lang w:val="en-US"/>
                        </w:rPr>
                        <w:t>Loves Sam Houston;</w:t>
                      </w:r>
                      <w:r w:rsidRPr="002033D8">
                        <w:rPr>
                          <w:color w:val="5F5F5F"/>
                          <w:szCs w:val="24"/>
                          <w:lang w:val="en-US"/>
                        </w:rPr>
                        <w:t xml:space="preserve"> went to Bellville High school. She h</w:t>
                      </w:r>
                      <w:r w:rsidR="004A47FC" w:rsidRPr="002033D8">
                        <w:rPr>
                          <w:color w:val="5F5F5F"/>
                          <w:szCs w:val="24"/>
                          <w:lang w:val="en-US"/>
                        </w:rPr>
                        <w:t>as 2 dogs and 2 cat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BE96D7" wp14:editId="43ADB0EA">
                <wp:simplePos x="0" y="0"/>
                <wp:positionH relativeFrom="column">
                  <wp:posOffset>3573780</wp:posOffset>
                </wp:positionH>
                <wp:positionV relativeFrom="paragraph">
                  <wp:posOffset>110490</wp:posOffset>
                </wp:positionV>
                <wp:extent cx="1616075" cy="2482215"/>
                <wp:effectExtent l="0" t="0" r="0" b="0"/>
                <wp:wrapNone/>
                <wp:docPr id="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075" cy="2482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60C" w:rsidRPr="00EE0081" w:rsidRDefault="004A47FC" w:rsidP="004A47FC">
                            <w:pPr>
                              <w:rPr>
                                <w:color w:val="5F5F5F"/>
                                <w:sz w:val="24"/>
                                <w:szCs w:val="20"/>
                                <w:lang w:val="en-US"/>
                              </w:rPr>
                            </w:pPr>
                            <w:r w:rsidRPr="00EE0081">
                              <w:rPr>
                                <w:color w:val="5F5F5F"/>
                                <w:sz w:val="24"/>
                                <w:szCs w:val="20"/>
                                <w:lang w:val="en-US"/>
                              </w:rPr>
                              <w:t xml:space="preserve">Justin Hulsey’s favorite color is blue and he enjoys </w:t>
                            </w:r>
                            <w:r w:rsidR="00EE0081">
                              <w:rPr>
                                <w:color w:val="5F5F5F"/>
                                <w:sz w:val="24"/>
                                <w:szCs w:val="20"/>
                                <w:lang w:val="en-US"/>
                              </w:rPr>
                              <w:t>p</w:t>
                            </w:r>
                            <w:r w:rsidR="00EE0081" w:rsidRPr="00EE0081">
                              <w:rPr>
                                <w:color w:val="5F5F5F"/>
                                <w:sz w:val="24"/>
                                <w:szCs w:val="20"/>
                                <w:lang w:val="en-US"/>
                              </w:rPr>
                              <w:t>laying</w:t>
                            </w:r>
                            <w:r w:rsidRPr="00EE0081">
                              <w:rPr>
                                <w:color w:val="5F5F5F"/>
                                <w:sz w:val="24"/>
                                <w:szCs w:val="20"/>
                                <w:lang w:val="en-US"/>
                              </w:rPr>
                              <w:t xml:space="preserve"> video games. He also has a dog named Ocho. Justin </w:t>
                            </w:r>
                            <w:r w:rsidR="00EE0081" w:rsidRPr="00EE0081">
                              <w:rPr>
                                <w:color w:val="5F5F5F"/>
                                <w:sz w:val="24"/>
                                <w:szCs w:val="20"/>
                                <w:lang w:val="en-US"/>
                              </w:rPr>
                              <w:t>is an</w:t>
                            </w:r>
                            <w:r w:rsidRPr="00EE0081">
                              <w:rPr>
                                <w:color w:val="5F5F5F"/>
                                <w:sz w:val="24"/>
                                <w:szCs w:val="20"/>
                                <w:lang w:val="en-US"/>
                              </w:rPr>
                              <w:t xml:space="preserve"> office ai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E96D7" id="Text Box 41" o:spid="_x0000_s1054" type="#_x0000_t202" style="position:absolute;margin-left:281.4pt;margin-top:8.7pt;width:127.25pt;height:195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" filled="f" stroked="f">
                <v:textbox>
                  <w:txbxContent>
                    <w:p w:rsidR="0045460C" w:rsidRPr="00EE0081" w:rsidRDefault="004A47FC" w:rsidP="004A47FC">
                      <w:pPr>
                        <w:rPr>
                          <w:color w:val="5F5F5F"/>
                          <w:sz w:val="24"/>
                          <w:szCs w:val="20"/>
                          <w:lang w:val="en-US"/>
                        </w:rPr>
                      </w:pPr>
                      <w:r w:rsidRPr="00EE0081">
                        <w:rPr>
                          <w:color w:val="5F5F5F"/>
                          <w:sz w:val="24"/>
                          <w:szCs w:val="20"/>
                          <w:lang w:val="en-US"/>
                        </w:rPr>
                        <w:t xml:space="preserve">Justin Hulsey’s favorite color is blue and he enjoys </w:t>
                      </w:r>
                      <w:r w:rsidR="00EE0081">
                        <w:rPr>
                          <w:color w:val="5F5F5F"/>
                          <w:sz w:val="24"/>
                          <w:szCs w:val="20"/>
                          <w:lang w:val="en-US"/>
                        </w:rPr>
                        <w:t>p</w:t>
                      </w:r>
                      <w:r w:rsidR="00EE0081" w:rsidRPr="00EE0081">
                        <w:rPr>
                          <w:color w:val="5F5F5F"/>
                          <w:sz w:val="24"/>
                          <w:szCs w:val="20"/>
                          <w:lang w:val="en-US"/>
                        </w:rPr>
                        <w:t>laying</w:t>
                      </w:r>
                      <w:r w:rsidRPr="00EE0081">
                        <w:rPr>
                          <w:color w:val="5F5F5F"/>
                          <w:sz w:val="24"/>
                          <w:szCs w:val="20"/>
                          <w:lang w:val="en-US"/>
                        </w:rPr>
                        <w:t xml:space="preserve"> video games. He also has a dog named Ocho. Justin </w:t>
                      </w:r>
                      <w:r w:rsidR="00EE0081" w:rsidRPr="00EE0081">
                        <w:rPr>
                          <w:color w:val="5F5F5F"/>
                          <w:sz w:val="24"/>
                          <w:szCs w:val="20"/>
                          <w:lang w:val="en-US"/>
                        </w:rPr>
                        <w:t>is an</w:t>
                      </w:r>
                      <w:r w:rsidRPr="00EE0081">
                        <w:rPr>
                          <w:color w:val="5F5F5F"/>
                          <w:sz w:val="24"/>
                          <w:szCs w:val="20"/>
                          <w:lang w:val="en-US"/>
                        </w:rPr>
                        <w:t xml:space="preserve"> office aide.</w:t>
                      </w:r>
                    </w:p>
                  </w:txbxContent>
                </v:textbox>
              </v:shape>
            </w:pict>
          </mc:Fallback>
        </mc:AlternateContent>
      </w:r>
      <w:r w:rsidR="004A47F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E1554E" wp14:editId="52925DFD">
                <wp:simplePos x="0" y="0"/>
                <wp:positionH relativeFrom="column">
                  <wp:posOffset>1779905</wp:posOffset>
                </wp:positionH>
                <wp:positionV relativeFrom="paragraph">
                  <wp:posOffset>62230</wp:posOffset>
                </wp:positionV>
                <wp:extent cx="1609090" cy="2482215"/>
                <wp:effectExtent l="0" t="0" r="0" b="0"/>
                <wp:wrapNone/>
                <wp:docPr id="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090" cy="2482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44A" w:rsidRPr="00EE0081" w:rsidRDefault="004A47FC" w:rsidP="005471EF">
                            <w:pPr>
                              <w:rPr>
                                <w:sz w:val="28"/>
                                <w:szCs w:val="20"/>
                              </w:rPr>
                            </w:pPr>
                            <w:r w:rsidRPr="00EE0081">
                              <w:rPr>
                                <w:color w:val="5F5F5F"/>
                                <w:sz w:val="24"/>
                                <w:szCs w:val="20"/>
                                <w:lang w:val="en-US"/>
                              </w:rPr>
                              <w:t>Charlie DuBas is in theater arts. His favorite color is blue. He has 3 dogs, Darsey, Libby and Cailean, He has a cat. In his free time he Youtubes.</w:t>
                            </w:r>
                          </w:p>
                          <w:p w:rsidR="00EE0081" w:rsidRDefault="00EE00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1554E" id="Text Box 39" o:spid="_x0000_s1055" type="#_x0000_t202" style="position:absolute;margin-left:140.15pt;margin-top:4.9pt;width:126.7pt;height:195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" filled="f" stroked="f">
                <v:textbox>
                  <w:txbxContent>
                    <w:p w:rsidR="003A644A" w:rsidRPr="00EE0081" w:rsidRDefault="004A47FC" w:rsidP="005471EF">
                      <w:pPr>
                        <w:rPr>
                          <w:sz w:val="28"/>
                          <w:szCs w:val="20"/>
                        </w:rPr>
                      </w:pPr>
                      <w:r w:rsidRPr="00EE0081">
                        <w:rPr>
                          <w:color w:val="5F5F5F"/>
                          <w:sz w:val="24"/>
                          <w:szCs w:val="20"/>
                          <w:lang w:val="en-US"/>
                        </w:rPr>
                        <w:t>Charlie DuBas is in theater arts. His favorite color is blue. He has 3 dogs, Darsey, Libby and Cailean, He has a cat. In his free time he Youtubes.</w:t>
                      </w:r>
                    </w:p>
                    <w:p w:rsidR="00EE0081" w:rsidRDefault="00EE0081"/>
                  </w:txbxContent>
                </v:textbox>
              </v:shape>
            </w:pict>
          </mc:Fallback>
        </mc:AlternateContent>
      </w:r>
    </w:p>
    <w:sectPr w:rsidR="00894CDE" w:rsidRPr="003A644A" w:rsidSect="00894CDE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C9B" w:rsidRDefault="009C4C9B" w:rsidP="003112B4">
      <w:r>
        <w:separator/>
      </w:r>
    </w:p>
  </w:endnote>
  <w:endnote w:type="continuationSeparator" w:id="0">
    <w:p w:rsidR="009C4C9B" w:rsidRDefault="009C4C9B" w:rsidP="00311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stard">
    <w:altName w:val="Times New Roman"/>
    <w:charset w:val="00"/>
    <w:family w:val="auto"/>
    <w:pitch w:val="default"/>
  </w:font>
  <w:font w:name="Lemon">
    <w:altName w:val="Times New Roman"/>
    <w:charset w:val="00"/>
    <w:family w:val="auto"/>
    <w:pitch w:val="default"/>
  </w:font>
  <w:font w:name="Luckiest Guy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820157"/>
      <w:docPartObj>
        <w:docPartGallery w:val="Page Numbers (Bottom of Page)"/>
        <w:docPartUnique/>
      </w:docPartObj>
    </w:sdtPr>
    <w:sdtEndPr/>
    <w:sdtContent>
      <w:p w:rsidR="00894CDE" w:rsidRDefault="006151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33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4CDE" w:rsidRDefault="00894C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C9B" w:rsidRDefault="009C4C9B" w:rsidP="003112B4">
      <w:r>
        <w:separator/>
      </w:r>
    </w:p>
  </w:footnote>
  <w:footnote w:type="continuationSeparator" w:id="0">
    <w:p w:rsidR="009C4C9B" w:rsidRDefault="009C4C9B" w:rsidP="003112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2B4" w:rsidRPr="003112B4" w:rsidRDefault="003112B4">
    <w:pPr>
      <w:pStyle w:val="Header"/>
      <w:rPr>
        <w:lang w:val="en-US"/>
      </w:rPr>
    </w:pPr>
    <w:r>
      <w:rPr>
        <w:lang w:val="en-US"/>
      </w:rPr>
      <w:t>FREE NEWSPAPER TEMPLATE DELIVERED BY WWW.EXTRANEWSPAPERS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FAC"/>
    <w:rsid w:val="00002045"/>
    <w:rsid w:val="00013315"/>
    <w:rsid w:val="000363A1"/>
    <w:rsid w:val="000755AA"/>
    <w:rsid w:val="00124A48"/>
    <w:rsid w:val="00144C69"/>
    <w:rsid w:val="001C711D"/>
    <w:rsid w:val="002033D8"/>
    <w:rsid w:val="00232AAF"/>
    <w:rsid w:val="002660E1"/>
    <w:rsid w:val="002A62C2"/>
    <w:rsid w:val="003112B4"/>
    <w:rsid w:val="003A644A"/>
    <w:rsid w:val="003B72EB"/>
    <w:rsid w:val="0045460C"/>
    <w:rsid w:val="004A47FC"/>
    <w:rsid w:val="004B24B2"/>
    <w:rsid w:val="004D474C"/>
    <w:rsid w:val="004F224A"/>
    <w:rsid w:val="005369B4"/>
    <w:rsid w:val="00544EE6"/>
    <w:rsid w:val="005471EF"/>
    <w:rsid w:val="00575F8D"/>
    <w:rsid w:val="005B1E94"/>
    <w:rsid w:val="005E69E0"/>
    <w:rsid w:val="006151B6"/>
    <w:rsid w:val="006174E2"/>
    <w:rsid w:val="00626FAC"/>
    <w:rsid w:val="00636A27"/>
    <w:rsid w:val="00691810"/>
    <w:rsid w:val="006B1EC1"/>
    <w:rsid w:val="006F3F15"/>
    <w:rsid w:val="0073070A"/>
    <w:rsid w:val="00753C51"/>
    <w:rsid w:val="0079118E"/>
    <w:rsid w:val="007D3968"/>
    <w:rsid w:val="007F3FF7"/>
    <w:rsid w:val="00865163"/>
    <w:rsid w:val="00894CDE"/>
    <w:rsid w:val="008965B0"/>
    <w:rsid w:val="00916D6F"/>
    <w:rsid w:val="009C4C9B"/>
    <w:rsid w:val="00A62A63"/>
    <w:rsid w:val="00AB367C"/>
    <w:rsid w:val="00AE7776"/>
    <w:rsid w:val="00B04FB6"/>
    <w:rsid w:val="00BC21FA"/>
    <w:rsid w:val="00C662D9"/>
    <w:rsid w:val="00C675A5"/>
    <w:rsid w:val="00C843F7"/>
    <w:rsid w:val="00EE0081"/>
    <w:rsid w:val="00F2521E"/>
    <w:rsid w:val="00F97D94"/>
    <w:rsid w:val="00FD041F"/>
    <w:rsid w:val="00FE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,#f7f7f7"/>
    </o:shapedefaults>
    <o:shapelayout v:ext="edit">
      <o:idmap v:ext="edit" data="1"/>
    </o:shapelayout>
  </w:shapeDefaults>
  <w:decimalSymbol w:val="."/>
  <w:listSeparator w:val=","/>
  <w15:docId w15:val="{1608F1DA-081A-46F8-B2B6-D2021B644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41F"/>
  </w:style>
  <w:style w:type="paragraph" w:styleId="Heading1">
    <w:name w:val="heading 1"/>
    <w:basedOn w:val="Normal"/>
    <w:next w:val="Normal"/>
    <w:link w:val="Heading1Char"/>
    <w:uiPriority w:val="9"/>
    <w:qFormat/>
    <w:rsid w:val="00626F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F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6F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6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6FAC"/>
  </w:style>
  <w:style w:type="character" w:customStyle="1" w:styleId="Heading1Char">
    <w:name w:val="Heading 1 Char"/>
    <w:basedOn w:val="DefaultParagraphFont"/>
    <w:link w:val="Heading1"/>
    <w:uiPriority w:val="9"/>
    <w:rsid w:val="00626F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26F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6F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26F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26FA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6F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3112B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12B4"/>
  </w:style>
  <w:style w:type="paragraph" w:styleId="Footer">
    <w:name w:val="footer"/>
    <w:basedOn w:val="Normal"/>
    <w:link w:val="FooterChar"/>
    <w:uiPriority w:val="99"/>
    <w:unhideWhenUsed/>
    <w:rsid w:val="003112B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2B4"/>
  </w:style>
  <w:style w:type="paragraph" w:styleId="NormalWeb">
    <w:name w:val="Normal (Web)"/>
    <w:basedOn w:val="Normal"/>
    <w:uiPriority w:val="99"/>
    <w:unhideWhenUsed/>
    <w:rsid w:val="003112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2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2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8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99177-0B1E-44BB-9950-E01FDA1D0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Mike Butterworth</cp:lastModifiedBy>
  <cp:revision>59</cp:revision>
  <dcterms:created xsi:type="dcterms:W3CDTF">2015-09-28T19:20:00Z</dcterms:created>
  <dcterms:modified xsi:type="dcterms:W3CDTF">2015-10-04T01:54:00Z</dcterms:modified>
</cp:coreProperties>
</file>